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BEF" w:rsidRDefault="00B95BEF" w:rsidP="00625920">
      <w:pPr>
        <w:rPr>
          <w:rFonts w:ascii="Comic Sans MS" w:hAnsi="Comic Sans MS"/>
          <w:noProof/>
          <w:lang w:eastAsia="en-GB"/>
        </w:rPr>
      </w:pPr>
    </w:p>
    <w:p w:rsidR="00B95BEF" w:rsidRDefault="00F4531C" w:rsidP="00625920">
      <w:pPr>
        <w:rPr>
          <w:rFonts w:ascii="Comic Sans MS" w:hAnsi="Comic Sans MS"/>
          <w:noProof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22D82" wp14:editId="7F88D433">
                <wp:simplePos x="0" y="0"/>
                <wp:positionH relativeFrom="column">
                  <wp:posOffset>5917565</wp:posOffset>
                </wp:positionH>
                <wp:positionV relativeFrom="paragraph">
                  <wp:posOffset>327329</wp:posOffset>
                </wp:positionV>
                <wp:extent cx="381662" cy="310018"/>
                <wp:effectExtent l="0" t="0" r="1841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310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531C" w:rsidRDefault="00F4531C" w:rsidP="00F4531C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2D8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5.95pt;margin-top:25.75pt;width:30.05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" fillcolor="white [3201]" strokeweight=".5pt">
                <v:textbox>
                  <w:txbxContent>
                    <w:p w:rsidR="00F4531C" w:rsidRDefault="00F4531C" w:rsidP="00F4531C">
                      <w:pPr>
                        <w:jc w:val="center"/>
                      </w:pPr>
                      <w:r>
                        <w:t>2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95BEF" w:rsidRPr="00B95B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43CEA5" wp14:editId="445B461D">
                <wp:simplePos x="0" y="0"/>
                <wp:positionH relativeFrom="column">
                  <wp:posOffset>-609600</wp:posOffset>
                </wp:positionH>
                <wp:positionV relativeFrom="paragraph">
                  <wp:posOffset>-466725</wp:posOffset>
                </wp:positionV>
                <wp:extent cx="6953250" cy="1114425"/>
                <wp:effectExtent l="19050" t="1905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114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C096B" w:rsidRPr="00B95BEF" w:rsidRDefault="009C096B" w:rsidP="00B95B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48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95BEF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48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Questions: 10-a-day keeps the bad grade aw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CEA5" id="Text Box 35" o:spid="_x0000_s1027" type="#_x0000_t202" style="position:absolute;margin-left:-48pt;margin-top:-36.75pt;width:547.5pt;height:8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" fillcolor="#dce6f2" strokecolor="windowText" strokeweight="3pt">
                <v:textbox>
                  <w:txbxContent>
                    <w:p w:rsidR="009C096B" w:rsidRPr="00B95BEF" w:rsidRDefault="009C096B" w:rsidP="00B95BEF">
                      <w:pPr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48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95BEF">
                        <w:rPr>
                          <w:rFonts w:ascii="Comic Sans MS" w:hAnsi="Comic Sans MS"/>
                          <w:b/>
                          <w:color w:val="F79646" w:themeColor="accent6"/>
                          <w:sz w:val="48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Questions: 10-a-day keeps the bad grade away!</w:t>
                      </w:r>
                    </w:p>
                  </w:txbxContent>
                </v:textbox>
              </v:shape>
            </w:pict>
          </mc:Fallback>
        </mc:AlternateContent>
      </w:r>
    </w:p>
    <w:p w:rsidR="00B95BEF" w:rsidRDefault="00B95BEF" w:rsidP="00625920">
      <w:pPr>
        <w:rPr>
          <w:rFonts w:ascii="Comic Sans MS" w:hAnsi="Comic Sans MS"/>
          <w:noProof/>
          <w:lang w:eastAsia="en-GB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5506"/>
        <w:gridCol w:w="5410"/>
      </w:tblGrid>
      <w:tr w:rsidR="00B95BEF" w:rsidRPr="00B95BEF" w:rsidTr="00B537C6">
        <w:trPr>
          <w:trHeight w:val="2745"/>
        </w:trPr>
        <w:tc>
          <w:tcPr>
            <w:tcW w:w="5506" w:type="dxa"/>
          </w:tcPr>
          <w:tbl>
            <w:tblPr>
              <w:tblStyle w:val="TableGrid"/>
              <w:tblpPr w:leftFromText="180" w:rightFromText="180" w:horzAnchor="margin" w:tblpY="6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166"/>
            </w:tblGrid>
            <w:tr w:rsidR="00B95BEF" w:rsidRPr="00B95BEF" w:rsidTr="006A2FFB">
              <w:tc>
                <w:tcPr>
                  <w:tcW w:w="3114" w:type="dxa"/>
                </w:tcPr>
                <w:p w:rsidR="00B95BEF" w:rsidRPr="00B95BEF" w:rsidRDefault="00B21F39" w:rsidP="007752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se teachings were influential in the Medieval period?</w:t>
                  </w:r>
                </w:p>
              </w:tc>
              <w:tc>
                <w:tcPr>
                  <w:tcW w:w="2166" w:type="dxa"/>
                </w:tcPr>
                <w:p w:rsidR="00B95BEF" w:rsidRPr="00B95BEF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Galen and Hippocrates</w:t>
                  </w:r>
                </w:p>
              </w:tc>
            </w:tr>
            <w:tr w:rsidR="00B95BEF" w:rsidRPr="00B95BEF" w:rsidTr="006A2FFB">
              <w:tc>
                <w:tcPr>
                  <w:tcW w:w="3114" w:type="dxa"/>
                </w:tcPr>
                <w:p w:rsidR="00B95BEF" w:rsidRPr="00B95BEF" w:rsidRDefault="00B21F39" w:rsidP="007752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at did the Church advise as treatment?</w:t>
                  </w:r>
                </w:p>
              </w:tc>
              <w:tc>
                <w:tcPr>
                  <w:tcW w:w="2166" w:type="dxa"/>
                </w:tcPr>
                <w:p w:rsidR="00B95BEF" w:rsidRPr="00B95BEF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Praying</w:t>
                  </w:r>
                </w:p>
              </w:tc>
            </w:tr>
            <w:tr w:rsidR="00B95BEF" w:rsidRPr="00B95BEF" w:rsidTr="006A2FFB">
              <w:tc>
                <w:tcPr>
                  <w:tcW w:w="3114" w:type="dxa"/>
                </w:tcPr>
                <w:p w:rsidR="00B95BEF" w:rsidRPr="00B95BEF" w:rsidRDefault="00B21F39" w:rsidP="00B95BE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at did Medieval doctors believe must be in balance to be healthy?</w:t>
                  </w:r>
                </w:p>
              </w:tc>
              <w:tc>
                <w:tcPr>
                  <w:tcW w:w="2166" w:type="dxa"/>
                </w:tcPr>
                <w:p w:rsidR="00B95BEF" w:rsidRPr="00B95BEF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Four Humours</w:t>
                  </w:r>
                </w:p>
              </w:tc>
            </w:tr>
            <w:tr w:rsidR="00B95BEF" w:rsidRPr="00B95BEF" w:rsidTr="006A2FFB">
              <w:tc>
                <w:tcPr>
                  <w:tcW w:w="3114" w:type="dxa"/>
                </w:tcPr>
                <w:p w:rsidR="00B95BEF" w:rsidRPr="00B95BEF" w:rsidRDefault="00B21F39" w:rsidP="00B95BE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w was the Black Death spread?</w:t>
                  </w:r>
                </w:p>
              </w:tc>
              <w:tc>
                <w:tcPr>
                  <w:tcW w:w="2166" w:type="dxa"/>
                </w:tcPr>
                <w:p w:rsidR="007752E0" w:rsidRPr="00B95BEF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By Fleas</w:t>
                  </w:r>
                </w:p>
              </w:tc>
            </w:tr>
            <w:tr w:rsidR="00B95BEF" w:rsidRPr="00B95BEF" w:rsidTr="006A2FFB">
              <w:tc>
                <w:tcPr>
                  <w:tcW w:w="3114" w:type="dxa"/>
                </w:tcPr>
                <w:p w:rsidR="00B95BEF" w:rsidRPr="00B95BEF" w:rsidRDefault="00B21F39" w:rsidP="00B95BE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at was believed to cause the Black Death?</w:t>
                  </w:r>
                </w:p>
              </w:tc>
              <w:tc>
                <w:tcPr>
                  <w:tcW w:w="2166" w:type="dxa"/>
                </w:tcPr>
                <w:p w:rsidR="00B95BEF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Position of stars and planets</w:t>
                  </w:r>
                </w:p>
                <w:p w:rsidR="00B21F39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Bad air</w:t>
                  </w:r>
                </w:p>
                <w:p w:rsidR="00B21F39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Poisoning of wells</w:t>
                  </w:r>
                </w:p>
                <w:p w:rsidR="00B21F39" w:rsidRPr="00B95BEF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Punishment from God</w:t>
                  </w:r>
                </w:p>
              </w:tc>
            </w:tr>
            <w:tr w:rsidR="00B95BEF" w:rsidRPr="00B95BEF" w:rsidTr="006A2FFB">
              <w:tc>
                <w:tcPr>
                  <w:tcW w:w="3114" w:type="dxa"/>
                </w:tcPr>
                <w:p w:rsidR="00B95BEF" w:rsidRPr="00B95BEF" w:rsidRDefault="00B21F39" w:rsidP="007752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at would be drunk to ‘cure’ the Black Death?</w:t>
                  </w:r>
                </w:p>
              </w:tc>
              <w:tc>
                <w:tcPr>
                  <w:tcW w:w="2166" w:type="dxa"/>
                </w:tcPr>
                <w:p w:rsidR="00B95BEF" w:rsidRPr="00B95BEF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Mercury</w:t>
                  </w:r>
                </w:p>
              </w:tc>
            </w:tr>
            <w:tr w:rsidR="00B95BEF" w:rsidRPr="00B95BEF" w:rsidTr="006A2FFB">
              <w:tc>
                <w:tcPr>
                  <w:tcW w:w="3114" w:type="dxa"/>
                </w:tcPr>
                <w:p w:rsidR="00B95BEF" w:rsidRPr="00B95BEF" w:rsidRDefault="00B21F39" w:rsidP="00B95BE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w did local councils try to help prevent the spread of Black Death?</w:t>
                  </w:r>
                </w:p>
              </w:tc>
              <w:tc>
                <w:tcPr>
                  <w:tcW w:w="2166" w:type="dxa"/>
                </w:tcPr>
                <w:p w:rsidR="00B76255" w:rsidRPr="00B95BEF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Local quarantines</w:t>
                  </w:r>
                </w:p>
              </w:tc>
            </w:tr>
            <w:tr w:rsidR="00B95BEF" w:rsidRPr="00B95BEF" w:rsidTr="006A2FFB">
              <w:tc>
                <w:tcPr>
                  <w:tcW w:w="3114" w:type="dxa"/>
                </w:tcPr>
                <w:p w:rsidR="00B95BEF" w:rsidRPr="00B95BEF" w:rsidRDefault="00B21F39" w:rsidP="00B95BE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w did rich people avoid the Great Plague?</w:t>
                  </w:r>
                </w:p>
              </w:tc>
              <w:tc>
                <w:tcPr>
                  <w:tcW w:w="2166" w:type="dxa"/>
                </w:tcPr>
                <w:p w:rsidR="00B76255" w:rsidRPr="00B95BEF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They moved out to the countryside</w:t>
                  </w:r>
                </w:p>
              </w:tc>
            </w:tr>
            <w:tr w:rsidR="00B95BEF" w:rsidRPr="00B95BEF" w:rsidTr="006A2FFB">
              <w:tc>
                <w:tcPr>
                  <w:tcW w:w="3114" w:type="dxa"/>
                </w:tcPr>
                <w:p w:rsidR="00B95BEF" w:rsidRPr="00B95BEF" w:rsidRDefault="00B21F39" w:rsidP="00B95BE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w were bodies dealt with during the Great Plague?</w:t>
                  </w:r>
                </w:p>
              </w:tc>
              <w:tc>
                <w:tcPr>
                  <w:tcW w:w="2166" w:type="dxa"/>
                </w:tcPr>
                <w:p w:rsidR="00B95BEF" w:rsidRPr="00B95BEF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Brought out at night</w:t>
                  </w:r>
                </w:p>
              </w:tc>
            </w:tr>
            <w:tr w:rsidR="00B95BEF" w:rsidRPr="00B95BEF" w:rsidTr="006A2FFB">
              <w:tc>
                <w:tcPr>
                  <w:tcW w:w="3114" w:type="dxa"/>
                </w:tcPr>
                <w:p w:rsidR="00B95BEF" w:rsidRPr="00B95BEF" w:rsidRDefault="00B21F39" w:rsidP="00B95BE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at measures were taken by local governments?</w:t>
                  </w:r>
                </w:p>
              </w:tc>
              <w:tc>
                <w:tcPr>
                  <w:tcW w:w="2166" w:type="dxa"/>
                </w:tcPr>
                <w:p w:rsidR="00B95BEF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Crowds banned</w:t>
                  </w:r>
                </w:p>
                <w:p w:rsidR="00B21F39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Streets swept</w:t>
                  </w:r>
                </w:p>
                <w:p w:rsidR="00B21F39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Quarantines</w:t>
                  </w:r>
                </w:p>
                <w:p w:rsidR="00B21F39" w:rsidRPr="00B95BEF" w:rsidRDefault="00B21F39" w:rsidP="00B95BEF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Houses marked with red cross</w:t>
                  </w:r>
                </w:p>
              </w:tc>
            </w:tr>
          </w:tbl>
          <w:p w:rsidR="00B95BEF" w:rsidRPr="00B95BEF" w:rsidRDefault="00B21F39" w:rsidP="00B95BE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uses and Cures: part 1</w:t>
            </w:r>
          </w:p>
        </w:tc>
        <w:tc>
          <w:tcPr>
            <w:tcW w:w="5410" w:type="dxa"/>
          </w:tcPr>
          <w:p w:rsidR="00B95BEF" w:rsidRPr="00B95BEF" w:rsidRDefault="00B21F39" w:rsidP="00B95BE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auses and Cures – </w:t>
            </w:r>
            <w:r w:rsidR="006A2FFB">
              <w:rPr>
                <w:b/>
                <w:u w:val="single"/>
              </w:rPr>
              <w:t>Jenner and vaccination</w:t>
            </w:r>
          </w:p>
          <w:p w:rsidR="00B95BEF" w:rsidRPr="00B95BEF" w:rsidRDefault="00B95BEF" w:rsidP="00B95BEF">
            <w:pPr>
              <w:rPr>
                <w:b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0"/>
              <w:gridCol w:w="2259"/>
            </w:tblGrid>
            <w:tr w:rsidR="00B95BEF" w:rsidRPr="00B95BEF" w:rsidTr="006E5AC2">
              <w:tc>
                <w:tcPr>
                  <w:tcW w:w="2920" w:type="dxa"/>
                </w:tcPr>
                <w:p w:rsidR="00B95BEF" w:rsidRPr="00B95BEF" w:rsidRDefault="00B21F39" w:rsidP="00B537C6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disease was Jenner’s vaccination against?</w:t>
                  </w:r>
                </w:p>
              </w:tc>
              <w:tc>
                <w:tcPr>
                  <w:tcW w:w="2259" w:type="dxa"/>
                </w:tcPr>
                <w:p w:rsidR="00B95BEF" w:rsidRPr="00B95BEF" w:rsidRDefault="00B21F39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Smallpox</w:t>
                  </w:r>
                </w:p>
              </w:tc>
            </w:tr>
            <w:tr w:rsidR="00B95BEF" w:rsidRPr="00B95BEF" w:rsidTr="006E5AC2">
              <w:tc>
                <w:tcPr>
                  <w:tcW w:w="2920" w:type="dxa"/>
                </w:tcPr>
                <w:p w:rsidR="00B95BEF" w:rsidRPr="00B95BEF" w:rsidRDefault="00B21F39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disease did Jenner use in his experiments?</w:t>
                  </w:r>
                </w:p>
              </w:tc>
              <w:tc>
                <w:tcPr>
                  <w:tcW w:w="2259" w:type="dxa"/>
                </w:tcPr>
                <w:p w:rsidR="00B95BEF" w:rsidRPr="00B95BEF" w:rsidRDefault="00B21F39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Cowpox</w:t>
                  </w:r>
                </w:p>
              </w:tc>
            </w:tr>
            <w:tr w:rsidR="00B95BEF" w:rsidRPr="00B95BEF" w:rsidTr="006E5AC2">
              <w:tc>
                <w:tcPr>
                  <w:tcW w:w="2920" w:type="dxa"/>
                </w:tcPr>
                <w:p w:rsidR="00B95BEF" w:rsidRPr="00B95BEF" w:rsidRDefault="00B21F39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How many times did Jenner test his vaccination?</w:t>
                  </w:r>
                </w:p>
              </w:tc>
              <w:tc>
                <w:tcPr>
                  <w:tcW w:w="2259" w:type="dxa"/>
                </w:tcPr>
                <w:p w:rsidR="00B95BEF" w:rsidRPr="00B95BEF" w:rsidRDefault="00B21F39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 xml:space="preserve">16 </w:t>
                  </w:r>
                </w:p>
              </w:tc>
            </w:tr>
            <w:tr w:rsidR="00B95BEF" w:rsidRPr="00B95BEF" w:rsidTr="006E5AC2">
              <w:tc>
                <w:tcPr>
                  <w:tcW w:w="2920" w:type="dxa"/>
                </w:tcPr>
                <w:p w:rsidR="00B95BEF" w:rsidRPr="00B95BEF" w:rsidRDefault="006A2FFB" w:rsidP="000D7CDE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y did William Woodville’s patient die having used Jenner’s vaccination?</w:t>
                  </w:r>
                </w:p>
              </w:tc>
              <w:tc>
                <w:tcPr>
                  <w:tcW w:w="2259" w:type="dxa"/>
                </w:tcPr>
                <w:p w:rsidR="00B95BEF" w:rsidRPr="00B95BEF" w:rsidRDefault="006A2FFB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Equipment was contaminated</w:t>
                  </w:r>
                </w:p>
              </w:tc>
            </w:tr>
            <w:tr w:rsidR="00B95BEF" w:rsidRPr="00B95BEF" w:rsidTr="006E5AC2">
              <w:tc>
                <w:tcPr>
                  <w:tcW w:w="2920" w:type="dxa"/>
                </w:tcPr>
                <w:p w:rsidR="00B95BEF" w:rsidRPr="00B95BEF" w:rsidRDefault="006A2FFB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en was the smallpox vaccination made compulsory?</w:t>
                  </w:r>
                </w:p>
              </w:tc>
              <w:tc>
                <w:tcPr>
                  <w:tcW w:w="2259" w:type="dxa"/>
                </w:tcPr>
                <w:p w:rsidR="00B95BEF" w:rsidRPr="00B95BEF" w:rsidRDefault="006A2FFB" w:rsidP="000D7CDE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1853</w:t>
                  </w:r>
                </w:p>
              </w:tc>
            </w:tr>
            <w:tr w:rsidR="00B95BEF" w:rsidRPr="00B95BEF" w:rsidTr="006E5AC2">
              <w:tc>
                <w:tcPr>
                  <w:tcW w:w="2920" w:type="dxa"/>
                </w:tcPr>
                <w:p w:rsidR="00B95BEF" w:rsidRPr="00B95BEF" w:rsidRDefault="006A2FFB" w:rsidP="000D7CDE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en was smallpox totally eradicated?</w:t>
                  </w:r>
                </w:p>
              </w:tc>
              <w:tc>
                <w:tcPr>
                  <w:tcW w:w="2259" w:type="dxa"/>
                </w:tcPr>
                <w:p w:rsidR="00B95BEF" w:rsidRPr="00B95BEF" w:rsidRDefault="006A2FFB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1980</w:t>
                  </w:r>
                </w:p>
              </w:tc>
            </w:tr>
            <w:tr w:rsidR="00B95BEF" w:rsidRPr="00B95BEF" w:rsidTr="006E5AC2">
              <w:tc>
                <w:tcPr>
                  <w:tcW w:w="2920" w:type="dxa"/>
                </w:tcPr>
                <w:p w:rsidR="00B95BEF" w:rsidRPr="00B95BEF" w:rsidRDefault="006A2FFB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other vaccinations have been developed?</w:t>
                  </w:r>
                </w:p>
              </w:tc>
              <w:tc>
                <w:tcPr>
                  <w:tcW w:w="2259" w:type="dxa"/>
                </w:tcPr>
                <w:p w:rsidR="000D7CDE" w:rsidRDefault="006A2FFB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Diphtheria</w:t>
                  </w:r>
                </w:p>
                <w:p w:rsidR="006A2FFB" w:rsidRDefault="006A2FFB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Polio</w:t>
                  </w:r>
                </w:p>
                <w:p w:rsidR="006A2FFB" w:rsidRPr="00B95BEF" w:rsidRDefault="006A2FFB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Tetanus</w:t>
                  </w:r>
                </w:p>
              </w:tc>
            </w:tr>
            <w:tr w:rsidR="00B95BEF" w:rsidRPr="00B95BEF" w:rsidTr="006E5AC2">
              <w:tc>
                <w:tcPr>
                  <w:tcW w:w="2920" w:type="dxa"/>
                </w:tcPr>
                <w:p w:rsidR="00B95BEF" w:rsidRPr="00B95BEF" w:rsidRDefault="006A2FFB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y did Jenner initially face opposition?</w:t>
                  </w:r>
                </w:p>
              </w:tc>
              <w:tc>
                <w:tcPr>
                  <w:tcW w:w="2259" w:type="dxa"/>
                </w:tcPr>
                <w:p w:rsidR="00B76255" w:rsidRPr="00B95BEF" w:rsidRDefault="006A2FFB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He could not explain how vaccination worked</w:t>
                  </w:r>
                </w:p>
              </w:tc>
            </w:tr>
            <w:tr w:rsidR="00B95BEF" w:rsidRPr="00B95BEF" w:rsidTr="006E5AC2">
              <w:tc>
                <w:tcPr>
                  <w:tcW w:w="2920" w:type="dxa"/>
                </w:tcPr>
                <w:p w:rsidR="00B95BEF" w:rsidRPr="00B95BEF" w:rsidRDefault="006A2FFB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How much was Jenner given by Parliament for his research?</w:t>
                  </w:r>
                </w:p>
              </w:tc>
              <w:tc>
                <w:tcPr>
                  <w:tcW w:w="2259" w:type="dxa"/>
                </w:tcPr>
                <w:p w:rsidR="007420B0" w:rsidRPr="00B95BEF" w:rsidRDefault="006A2FFB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£10,000</w:t>
                  </w:r>
                </w:p>
              </w:tc>
            </w:tr>
            <w:tr w:rsidR="007420B0" w:rsidRPr="00B95BEF" w:rsidTr="006E5AC2">
              <w:tc>
                <w:tcPr>
                  <w:tcW w:w="2920" w:type="dxa"/>
                </w:tcPr>
                <w:p w:rsidR="007420B0" w:rsidRDefault="006A2FFB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was cowpox?</w:t>
                  </w:r>
                </w:p>
              </w:tc>
              <w:tc>
                <w:tcPr>
                  <w:tcW w:w="2259" w:type="dxa"/>
                </w:tcPr>
                <w:p w:rsidR="007420B0" w:rsidRDefault="006A2FFB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A similar, but milder form of smallpox</w:t>
                  </w:r>
                </w:p>
              </w:tc>
            </w:tr>
          </w:tbl>
          <w:p w:rsidR="00B95BEF" w:rsidRDefault="00B95BEF" w:rsidP="00B95BEF">
            <w:pPr>
              <w:rPr>
                <w:b/>
                <w:u w:val="single"/>
              </w:rPr>
            </w:pPr>
          </w:p>
          <w:p w:rsidR="002E42FF" w:rsidRPr="00B95BEF" w:rsidRDefault="002E42FF" w:rsidP="00B95BEF">
            <w:pPr>
              <w:rPr>
                <w:b/>
                <w:u w:val="single"/>
              </w:rPr>
            </w:pPr>
          </w:p>
        </w:tc>
      </w:tr>
      <w:tr w:rsidR="00B95BEF" w:rsidRPr="00B95BEF" w:rsidTr="00B537C6">
        <w:tc>
          <w:tcPr>
            <w:tcW w:w="5506" w:type="dxa"/>
          </w:tcPr>
          <w:p w:rsidR="00B95BEF" w:rsidRDefault="006A2FFB" w:rsidP="00B95BE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uses and Cures – Germ Theory</w:t>
            </w:r>
          </w:p>
          <w:p w:rsidR="007420B0" w:rsidRPr="00B95BEF" w:rsidRDefault="007420B0" w:rsidP="00B95BEF">
            <w:pPr>
              <w:rPr>
                <w:b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3"/>
              <w:gridCol w:w="1952"/>
            </w:tblGrid>
            <w:tr w:rsidR="00B95BEF" w:rsidRPr="007420B0" w:rsidTr="006D59FE">
              <w:tc>
                <w:tcPr>
                  <w:tcW w:w="3323" w:type="dxa"/>
                </w:tcPr>
                <w:p w:rsidR="00B95BEF" w:rsidRPr="007420B0" w:rsidRDefault="006A2FFB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en was the first microscope developed?</w:t>
                  </w:r>
                </w:p>
              </w:tc>
              <w:tc>
                <w:tcPr>
                  <w:tcW w:w="1952" w:type="dxa"/>
                </w:tcPr>
                <w:p w:rsidR="00B95BEF" w:rsidRPr="007420B0" w:rsidRDefault="006A2FFB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1667</w:t>
                  </w:r>
                </w:p>
              </w:tc>
            </w:tr>
            <w:tr w:rsidR="00B95BEF" w:rsidRPr="007420B0" w:rsidTr="006D59FE">
              <w:tc>
                <w:tcPr>
                  <w:tcW w:w="3323" w:type="dxa"/>
                </w:tcPr>
                <w:p w:rsidR="00B95BEF" w:rsidRPr="007420B0" w:rsidRDefault="006A2FFB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at was the theory that germs could appear as if by magic known as?</w:t>
                  </w:r>
                </w:p>
              </w:tc>
              <w:tc>
                <w:tcPr>
                  <w:tcW w:w="1952" w:type="dxa"/>
                </w:tcPr>
                <w:p w:rsidR="00B95BEF" w:rsidRPr="007420B0" w:rsidRDefault="006A2FFB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Spontaneous Generation</w:t>
                  </w:r>
                </w:p>
                <w:p w:rsidR="00B95BEF" w:rsidRPr="007420B0" w:rsidRDefault="00B95BEF" w:rsidP="00B95BEF">
                  <w:pPr>
                    <w:rPr>
                      <w:color w:val="FF0000"/>
                      <w:sz w:val="20"/>
                    </w:rPr>
                  </w:pPr>
                </w:p>
              </w:tc>
            </w:tr>
            <w:tr w:rsidR="00B95BEF" w:rsidRPr="007420B0" w:rsidTr="006D59FE">
              <w:tc>
                <w:tcPr>
                  <w:tcW w:w="3323" w:type="dxa"/>
                </w:tcPr>
                <w:p w:rsidR="00B95BEF" w:rsidRPr="007420B0" w:rsidRDefault="006A2FFB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en investigating why wine went sour, what flask did Pasteur use?</w:t>
                  </w:r>
                </w:p>
              </w:tc>
              <w:tc>
                <w:tcPr>
                  <w:tcW w:w="1952" w:type="dxa"/>
                </w:tcPr>
                <w:p w:rsidR="00B95BEF" w:rsidRPr="007420B0" w:rsidRDefault="006A2FFB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A swan neck flask</w:t>
                  </w:r>
                </w:p>
              </w:tc>
            </w:tr>
            <w:tr w:rsidR="00B95BEF" w:rsidRPr="007420B0" w:rsidTr="006D59FE">
              <w:tc>
                <w:tcPr>
                  <w:tcW w:w="3323" w:type="dxa"/>
                </w:tcPr>
                <w:p w:rsidR="00B95BEF" w:rsidRPr="007420B0" w:rsidRDefault="006A2FFB" w:rsidP="0005464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ich scientist opposed Charles Bastian’s theory of spontaneous generation?</w:t>
                  </w:r>
                </w:p>
              </w:tc>
              <w:tc>
                <w:tcPr>
                  <w:tcW w:w="1952" w:type="dxa"/>
                </w:tcPr>
                <w:p w:rsidR="00B95BEF" w:rsidRPr="007420B0" w:rsidRDefault="006A2FFB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John Tyndall</w:t>
                  </w:r>
                </w:p>
                <w:p w:rsidR="00B95BEF" w:rsidRPr="007420B0" w:rsidRDefault="00B95BEF" w:rsidP="00B95BEF">
                  <w:pPr>
                    <w:rPr>
                      <w:color w:val="FF0000"/>
                      <w:sz w:val="20"/>
                    </w:rPr>
                  </w:pPr>
                </w:p>
              </w:tc>
            </w:tr>
            <w:tr w:rsidR="00B95BEF" w:rsidRPr="007420B0" w:rsidTr="006D59FE">
              <w:tc>
                <w:tcPr>
                  <w:tcW w:w="3323" w:type="dxa"/>
                </w:tcPr>
                <w:p w:rsidR="00054643" w:rsidRPr="007420B0" w:rsidRDefault="006A2FFB" w:rsidP="006E5A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o was Pasteur’s rival?</w:t>
                  </w:r>
                </w:p>
              </w:tc>
              <w:tc>
                <w:tcPr>
                  <w:tcW w:w="1952" w:type="dxa"/>
                </w:tcPr>
                <w:p w:rsidR="00B95BEF" w:rsidRPr="007420B0" w:rsidRDefault="006A2FFB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Robert Koch</w:t>
                  </w:r>
                </w:p>
                <w:p w:rsidR="00B95BEF" w:rsidRPr="007420B0" w:rsidRDefault="00B95BEF" w:rsidP="00B95BEF">
                  <w:pPr>
                    <w:rPr>
                      <w:color w:val="FF0000"/>
                      <w:sz w:val="20"/>
                    </w:rPr>
                  </w:pPr>
                </w:p>
              </w:tc>
            </w:tr>
            <w:tr w:rsidR="00B95BEF" w:rsidRPr="007420B0" w:rsidTr="006D59FE">
              <w:tc>
                <w:tcPr>
                  <w:tcW w:w="3323" w:type="dxa"/>
                </w:tcPr>
                <w:p w:rsidR="00B95BEF" w:rsidRPr="007420B0" w:rsidRDefault="006A2FFB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hich bacteria did Koch </w:t>
                  </w:r>
                  <w:r w:rsidR="006D59FE">
                    <w:rPr>
                      <w:sz w:val="20"/>
                    </w:rPr>
                    <w:t xml:space="preserve">first </w:t>
                  </w:r>
                  <w:r>
                    <w:rPr>
                      <w:sz w:val="20"/>
                    </w:rPr>
                    <w:t>identify?</w:t>
                  </w:r>
                </w:p>
              </w:tc>
              <w:tc>
                <w:tcPr>
                  <w:tcW w:w="1952" w:type="dxa"/>
                </w:tcPr>
                <w:p w:rsidR="00B95BEF" w:rsidRPr="007420B0" w:rsidRDefault="006A2FFB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Anthrax</w:t>
                  </w:r>
                </w:p>
              </w:tc>
            </w:tr>
            <w:tr w:rsidR="00B95BEF" w:rsidRPr="007420B0" w:rsidTr="006D59FE">
              <w:tc>
                <w:tcPr>
                  <w:tcW w:w="3323" w:type="dxa"/>
                </w:tcPr>
                <w:p w:rsidR="00B95BEF" w:rsidRPr="007420B0" w:rsidRDefault="006A2FFB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at techniques did Koch develop?</w:t>
                  </w:r>
                </w:p>
              </w:tc>
              <w:tc>
                <w:tcPr>
                  <w:tcW w:w="1952" w:type="dxa"/>
                </w:tcPr>
                <w:p w:rsidR="006E5AC2" w:rsidRPr="007420B0" w:rsidRDefault="006A2FFB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Dying microbes so they can be better observed</w:t>
                  </w:r>
                </w:p>
              </w:tc>
            </w:tr>
            <w:tr w:rsidR="00B95BEF" w:rsidRPr="007420B0" w:rsidTr="006D59FE">
              <w:tc>
                <w:tcPr>
                  <w:tcW w:w="3323" w:type="dxa"/>
                </w:tcPr>
                <w:p w:rsidR="00B95BEF" w:rsidRPr="007420B0" w:rsidRDefault="006D59FE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at did Pasteur develop anthrax for?</w:t>
                  </w:r>
                </w:p>
              </w:tc>
              <w:tc>
                <w:tcPr>
                  <w:tcW w:w="1952" w:type="dxa"/>
                </w:tcPr>
                <w:p w:rsidR="00B95BEF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Cholera </w:t>
                  </w:r>
                </w:p>
                <w:p w:rsidR="00B95BEF" w:rsidRPr="007420B0" w:rsidRDefault="006D59FE" w:rsidP="006D59FE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Anthrax</w:t>
                  </w:r>
                </w:p>
              </w:tc>
            </w:tr>
            <w:tr w:rsidR="00B95BEF" w:rsidRPr="007420B0" w:rsidTr="006D59FE">
              <w:tc>
                <w:tcPr>
                  <w:tcW w:w="3323" w:type="dxa"/>
                </w:tcPr>
                <w:p w:rsidR="00B95BEF" w:rsidRPr="007420B0" w:rsidRDefault="006D59FE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o was called in to deal with the cattle plague?</w:t>
                  </w:r>
                </w:p>
              </w:tc>
              <w:tc>
                <w:tcPr>
                  <w:tcW w:w="1952" w:type="dxa"/>
                </w:tcPr>
                <w:p w:rsidR="006E5AC2" w:rsidRPr="007420B0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Lionel Beale</w:t>
                  </w:r>
                </w:p>
              </w:tc>
            </w:tr>
            <w:tr w:rsidR="00E25618" w:rsidRPr="007420B0" w:rsidTr="006D59FE">
              <w:tc>
                <w:tcPr>
                  <w:tcW w:w="3323" w:type="dxa"/>
                </w:tcPr>
                <w:p w:rsidR="00E25618" w:rsidRDefault="006D59FE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at was ‘specificity’?</w:t>
                  </w:r>
                </w:p>
              </w:tc>
              <w:tc>
                <w:tcPr>
                  <w:tcW w:w="1952" w:type="dxa"/>
                </w:tcPr>
                <w:p w:rsidR="00E25618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The understanding that specific microbes cause specific disease</w:t>
                  </w:r>
                </w:p>
              </w:tc>
            </w:tr>
          </w:tbl>
          <w:p w:rsidR="00B95BEF" w:rsidRPr="00B95BEF" w:rsidRDefault="00B95BEF" w:rsidP="00B95BEF">
            <w:pPr>
              <w:rPr>
                <w:b/>
                <w:u w:val="single"/>
              </w:rPr>
            </w:pPr>
          </w:p>
        </w:tc>
        <w:tc>
          <w:tcPr>
            <w:tcW w:w="5410" w:type="dxa"/>
          </w:tcPr>
          <w:p w:rsidR="00B95BEF" w:rsidRDefault="006D59FE" w:rsidP="00B95BE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uses and Cures – Penicillin and Modern Medicine</w:t>
            </w:r>
          </w:p>
          <w:p w:rsidR="003B45C8" w:rsidRPr="00B95BEF" w:rsidRDefault="003B45C8" w:rsidP="00B95BEF">
            <w:pPr>
              <w:rPr>
                <w:b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0"/>
              <w:gridCol w:w="1979"/>
            </w:tblGrid>
            <w:tr w:rsidR="00B95BEF" w:rsidRPr="007420B0" w:rsidTr="006D59FE">
              <w:tc>
                <w:tcPr>
                  <w:tcW w:w="3200" w:type="dxa"/>
                </w:tcPr>
                <w:p w:rsidR="00B95BEF" w:rsidRPr="007420B0" w:rsidRDefault="006D59FE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o first noticed penicillin’s ability to kill staphylococcus?</w:t>
                  </w:r>
                </w:p>
              </w:tc>
              <w:tc>
                <w:tcPr>
                  <w:tcW w:w="1979" w:type="dxa"/>
                </w:tcPr>
                <w:p w:rsidR="00F05D07" w:rsidRPr="007420B0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Alexander Fleming</w:t>
                  </w:r>
                </w:p>
              </w:tc>
            </w:tr>
            <w:tr w:rsidR="00FC203C" w:rsidRPr="007420B0" w:rsidTr="006D59FE">
              <w:tc>
                <w:tcPr>
                  <w:tcW w:w="3200" w:type="dxa"/>
                </w:tcPr>
                <w:p w:rsidR="00FC203C" w:rsidRDefault="006D59FE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ow much were Florey and Chain given by the government for their research?</w:t>
                  </w:r>
                </w:p>
              </w:tc>
              <w:tc>
                <w:tcPr>
                  <w:tcW w:w="1979" w:type="dxa"/>
                </w:tcPr>
                <w:p w:rsidR="00FC203C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£25</w:t>
                  </w:r>
                </w:p>
              </w:tc>
            </w:tr>
            <w:tr w:rsidR="00FC203C" w:rsidRPr="007420B0" w:rsidTr="006D59FE">
              <w:tc>
                <w:tcPr>
                  <w:tcW w:w="3200" w:type="dxa"/>
                </w:tcPr>
                <w:p w:rsidR="00FC203C" w:rsidRDefault="006D59FE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at did they first test penicillin on?</w:t>
                  </w:r>
                </w:p>
              </w:tc>
              <w:tc>
                <w:tcPr>
                  <w:tcW w:w="1979" w:type="dxa"/>
                </w:tcPr>
                <w:p w:rsidR="00FC203C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8 mice</w:t>
                  </w:r>
                </w:p>
              </w:tc>
            </w:tr>
            <w:tr w:rsidR="00B95BEF" w:rsidRPr="007420B0" w:rsidTr="006D59FE">
              <w:tc>
                <w:tcPr>
                  <w:tcW w:w="3200" w:type="dxa"/>
                </w:tcPr>
                <w:p w:rsidR="00B95BEF" w:rsidRPr="007420B0" w:rsidRDefault="006D59FE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o did they then test it on?</w:t>
                  </w:r>
                </w:p>
              </w:tc>
              <w:tc>
                <w:tcPr>
                  <w:tcW w:w="1979" w:type="dxa"/>
                </w:tcPr>
                <w:p w:rsidR="00B95BEF" w:rsidRPr="007420B0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Albert Alexander</w:t>
                  </w:r>
                </w:p>
              </w:tc>
            </w:tr>
            <w:tr w:rsidR="00B95BEF" w:rsidRPr="007420B0" w:rsidTr="006D59FE">
              <w:tc>
                <w:tcPr>
                  <w:tcW w:w="3200" w:type="dxa"/>
                </w:tcPr>
                <w:p w:rsidR="00B95BEF" w:rsidRPr="007420B0" w:rsidRDefault="006D59FE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ow much did the US government pay chemical companies to make penicillin?</w:t>
                  </w:r>
                </w:p>
              </w:tc>
              <w:tc>
                <w:tcPr>
                  <w:tcW w:w="1979" w:type="dxa"/>
                </w:tcPr>
                <w:p w:rsidR="00C5761E" w:rsidRPr="007420B0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$80 billion</w:t>
                  </w:r>
                </w:p>
              </w:tc>
            </w:tr>
            <w:tr w:rsidR="00B95BEF" w:rsidRPr="007420B0" w:rsidTr="006D59FE">
              <w:tc>
                <w:tcPr>
                  <w:tcW w:w="3200" w:type="dxa"/>
                </w:tcPr>
                <w:p w:rsidR="00B95BEF" w:rsidRPr="007420B0" w:rsidRDefault="006D59FE" w:rsidP="00C5761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at proportion of soldiers would have died without penicillin?</w:t>
                  </w:r>
                </w:p>
              </w:tc>
              <w:tc>
                <w:tcPr>
                  <w:tcW w:w="1979" w:type="dxa"/>
                </w:tcPr>
                <w:p w:rsidR="00B95BEF" w:rsidRPr="007420B0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15%</w:t>
                  </w:r>
                </w:p>
              </w:tc>
            </w:tr>
            <w:tr w:rsidR="00B95BEF" w:rsidRPr="007420B0" w:rsidTr="006D59FE">
              <w:tc>
                <w:tcPr>
                  <w:tcW w:w="3200" w:type="dxa"/>
                </w:tcPr>
                <w:p w:rsidR="00B95BEF" w:rsidRPr="007420B0" w:rsidRDefault="006D59FE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at did Paul Erlich discover the first chemical cure for?</w:t>
                  </w:r>
                </w:p>
              </w:tc>
              <w:tc>
                <w:tcPr>
                  <w:tcW w:w="1979" w:type="dxa"/>
                </w:tcPr>
                <w:p w:rsidR="00C5761E" w:rsidRPr="007420B0" w:rsidRDefault="006D59FE" w:rsidP="00C5761E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Syphilis</w:t>
                  </w:r>
                </w:p>
              </w:tc>
            </w:tr>
            <w:tr w:rsidR="00B95BEF" w:rsidRPr="007420B0" w:rsidTr="006D59FE">
              <w:tc>
                <w:tcPr>
                  <w:tcW w:w="3200" w:type="dxa"/>
                </w:tcPr>
                <w:p w:rsidR="00B95BEF" w:rsidRPr="007420B0" w:rsidRDefault="006D59FE" w:rsidP="00C5761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en was DNA discovered?</w:t>
                  </w:r>
                </w:p>
              </w:tc>
              <w:tc>
                <w:tcPr>
                  <w:tcW w:w="1979" w:type="dxa"/>
                </w:tcPr>
                <w:p w:rsidR="00B95BEF" w:rsidRPr="007420B0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1953</w:t>
                  </w:r>
                </w:p>
              </w:tc>
            </w:tr>
            <w:tr w:rsidR="00B95BEF" w:rsidRPr="007420B0" w:rsidTr="006D59FE">
              <w:tc>
                <w:tcPr>
                  <w:tcW w:w="3200" w:type="dxa"/>
                </w:tcPr>
                <w:p w:rsidR="00B95BEF" w:rsidRPr="007420B0" w:rsidRDefault="006D59FE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en was the Human Genome Project started and ended?</w:t>
                  </w:r>
                </w:p>
              </w:tc>
              <w:tc>
                <w:tcPr>
                  <w:tcW w:w="1979" w:type="dxa"/>
                </w:tcPr>
                <w:p w:rsidR="00C5761E" w:rsidRPr="007420B0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1990 to 2003</w:t>
                  </w:r>
                </w:p>
              </w:tc>
            </w:tr>
            <w:tr w:rsidR="00B95BEF" w:rsidRPr="007420B0" w:rsidTr="006D59FE">
              <w:tc>
                <w:tcPr>
                  <w:tcW w:w="3200" w:type="dxa"/>
                </w:tcPr>
                <w:p w:rsidR="00B95BEF" w:rsidRPr="007420B0" w:rsidRDefault="006D59FE" w:rsidP="00B95BE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Give examples of alternative treatments</w:t>
                  </w:r>
                </w:p>
              </w:tc>
              <w:tc>
                <w:tcPr>
                  <w:tcW w:w="1979" w:type="dxa"/>
                </w:tcPr>
                <w:p w:rsidR="00B95BEF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Hypnotherapy</w:t>
                  </w:r>
                </w:p>
                <w:p w:rsidR="006D59FE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Aromatherapy</w:t>
                  </w:r>
                </w:p>
                <w:p w:rsidR="006D59FE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Acupuncture</w:t>
                  </w:r>
                </w:p>
                <w:p w:rsidR="006D59FE" w:rsidRPr="007420B0" w:rsidRDefault="006D59FE" w:rsidP="00B95BEF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Homeopathy</w:t>
                  </w:r>
                </w:p>
              </w:tc>
            </w:tr>
          </w:tbl>
          <w:p w:rsidR="00B95BEF" w:rsidRDefault="00B95BEF" w:rsidP="00B95BEF">
            <w:pPr>
              <w:rPr>
                <w:b/>
                <w:u w:val="single"/>
              </w:rPr>
            </w:pPr>
          </w:p>
          <w:p w:rsidR="009642E1" w:rsidRDefault="009642E1" w:rsidP="00B95BEF">
            <w:pPr>
              <w:rPr>
                <w:b/>
                <w:u w:val="single"/>
              </w:rPr>
            </w:pPr>
          </w:p>
          <w:p w:rsidR="006D59FE" w:rsidRPr="00B95BEF" w:rsidRDefault="006D59FE" w:rsidP="00B95BEF">
            <w:pPr>
              <w:rPr>
                <w:b/>
                <w:u w:val="single"/>
              </w:rPr>
            </w:pPr>
          </w:p>
        </w:tc>
      </w:tr>
      <w:tr w:rsidR="00B95BEF" w:rsidRPr="00B95BEF" w:rsidTr="00B537C6">
        <w:tc>
          <w:tcPr>
            <w:tcW w:w="5506" w:type="dxa"/>
          </w:tcPr>
          <w:p w:rsidR="00B95BEF" w:rsidRPr="00B95BEF" w:rsidRDefault="00F4531C" w:rsidP="00B95BEF">
            <w:pPr>
              <w:rPr>
                <w:b/>
                <w:u w:val="singl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B22D82" wp14:editId="7F88D433">
                      <wp:simplePos x="0" y="0"/>
                      <wp:positionH relativeFrom="column">
                        <wp:posOffset>-56929</wp:posOffset>
                      </wp:positionH>
                      <wp:positionV relativeFrom="paragraph">
                        <wp:posOffset>-305269</wp:posOffset>
                      </wp:positionV>
                      <wp:extent cx="381662" cy="310018"/>
                      <wp:effectExtent l="0" t="0" r="18415" b="139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2" cy="310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531C" w:rsidRDefault="00F4531C" w:rsidP="00F4531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22D82" id="Text Box 2" o:spid="_x0000_s1028" type="#_x0000_t202" style="position:absolute;margin-left:-4.5pt;margin-top:-24.05pt;width:30.05pt;height:2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" fillcolor="white [3201]" strokeweight=".5pt">
                      <v:textbox>
                        <w:txbxContent>
                          <w:p w:rsidR="00F4531C" w:rsidRDefault="00F4531C" w:rsidP="00F4531C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E0E">
              <w:rPr>
                <w:b/>
                <w:u w:val="single"/>
              </w:rPr>
              <w:t>Public Health</w:t>
            </w:r>
            <w:r w:rsidR="003A4F1A">
              <w:rPr>
                <w:b/>
                <w:u w:val="single"/>
              </w:rPr>
              <w:t xml:space="preserve"> – Medieval to 18</w:t>
            </w:r>
            <w:r w:rsidR="003A4F1A" w:rsidRPr="003A4F1A">
              <w:rPr>
                <w:b/>
                <w:u w:val="single"/>
                <w:vertAlign w:val="superscript"/>
              </w:rPr>
              <w:t>th</w:t>
            </w:r>
            <w:r w:rsidR="003A4F1A">
              <w:rPr>
                <w:b/>
                <w:u w:val="single"/>
              </w:rPr>
              <w:t xml:space="preserve"> century</w:t>
            </w:r>
          </w:p>
          <w:p w:rsidR="00B95BEF" w:rsidRPr="00B95BEF" w:rsidRDefault="00B95BEF" w:rsidP="00B95BEF">
            <w:pPr>
              <w:rPr>
                <w:b/>
                <w:sz w:val="18"/>
                <w:szCs w:val="18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5"/>
              <w:gridCol w:w="2410"/>
            </w:tblGrid>
            <w:tr w:rsidR="00B95BEF" w:rsidRPr="00FC203C" w:rsidTr="00B96723">
              <w:tc>
                <w:tcPr>
                  <w:tcW w:w="2865" w:type="dxa"/>
                </w:tcPr>
                <w:p w:rsidR="00B95BEF" w:rsidRPr="00FC203C" w:rsidRDefault="003A4F1A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o cleared out cesspits?</w:t>
                  </w:r>
                </w:p>
              </w:tc>
              <w:tc>
                <w:tcPr>
                  <w:tcW w:w="2410" w:type="dxa"/>
                </w:tcPr>
                <w:p w:rsidR="00B95BEF" w:rsidRPr="00FC203C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Gong farmers</w:t>
                  </w:r>
                </w:p>
              </w:tc>
            </w:tr>
            <w:tr w:rsidR="00B95BEF" w:rsidRPr="00FC203C" w:rsidTr="00B96723">
              <w:tc>
                <w:tcPr>
                  <w:tcW w:w="2865" w:type="dxa"/>
                </w:tcPr>
                <w:p w:rsidR="00B95BEF" w:rsidRPr="00FC203C" w:rsidRDefault="003A4F1A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laws were passed by local governments to keep towns clean?</w:t>
                  </w:r>
                </w:p>
              </w:tc>
              <w:tc>
                <w:tcPr>
                  <w:tcW w:w="2410" w:type="dxa"/>
                </w:tcPr>
                <w:p w:rsidR="00B95BEF" w:rsidRPr="00FC203C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To encourage people to sweep the streets and remove rubbish</w:t>
                  </w:r>
                </w:p>
              </w:tc>
            </w:tr>
            <w:tr w:rsidR="00B95BEF" w:rsidRPr="00FC203C" w:rsidTr="00B96723">
              <w:tc>
                <w:tcPr>
                  <w:tcW w:w="2865" w:type="dxa"/>
                </w:tcPr>
                <w:p w:rsidR="00B95BEF" w:rsidRPr="00FC203C" w:rsidRDefault="003A4F1A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ich businesses often contaminated the water supply?</w:t>
                  </w:r>
                </w:p>
              </w:tc>
              <w:tc>
                <w:tcPr>
                  <w:tcW w:w="2410" w:type="dxa"/>
                </w:tcPr>
                <w:p w:rsidR="00B95BEF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Leather tanners</w:t>
                  </w:r>
                </w:p>
                <w:p w:rsidR="003A4F1A" w:rsidRPr="00FC203C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Butchers</w:t>
                  </w:r>
                </w:p>
              </w:tc>
            </w:tr>
            <w:tr w:rsidR="00B95BEF" w:rsidRPr="00FC203C" w:rsidTr="00B96723">
              <w:tc>
                <w:tcPr>
                  <w:tcW w:w="2865" w:type="dxa"/>
                </w:tcPr>
                <w:p w:rsidR="00B95BEF" w:rsidRPr="00FC203C" w:rsidRDefault="003A4F1A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How often did monks wash their feet?</w:t>
                  </w:r>
                </w:p>
              </w:tc>
              <w:tc>
                <w:tcPr>
                  <w:tcW w:w="2410" w:type="dxa"/>
                </w:tcPr>
                <w:p w:rsidR="00B95BEF" w:rsidRPr="00FC203C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Every two weeks</w:t>
                  </w:r>
                </w:p>
              </w:tc>
            </w:tr>
            <w:tr w:rsidR="00B95BEF" w:rsidRPr="00FC203C" w:rsidTr="00B96723">
              <w:tc>
                <w:tcPr>
                  <w:tcW w:w="2865" w:type="dxa"/>
                </w:tcPr>
                <w:p w:rsidR="00B95BEF" w:rsidRPr="00FC203C" w:rsidRDefault="003A4F1A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y did the location of monasteries make it easier for them to stay clean?</w:t>
                  </w:r>
                </w:p>
              </w:tc>
              <w:tc>
                <w:tcPr>
                  <w:tcW w:w="2410" w:type="dxa"/>
                </w:tcPr>
                <w:p w:rsidR="00B95BEF" w:rsidRPr="00FC203C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They were isolated</w:t>
                  </w:r>
                </w:p>
              </w:tc>
            </w:tr>
            <w:tr w:rsidR="00B95BEF" w:rsidRPr="00FC203C" w:rsidTr="00B96723">
              <w:tc>
                <w:tcPr>
                  <w:tcW w:w="2865" w:type="dxa"/>
                </w:tcPr>
                <w:p w:rsidR="00B95BEF" w:rsidRPr="00FC203C" w:rsidRDefault="003A4F1A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y were conditions in monasteries healthier?</w:t>
                  </w:r>
                </w:p>
              </w:tc>
              <w:tc>
                <w:tcPr>
                  <w:tcW w:w="2410" w:type="dxa"/>
                </w:tcPr>
                <w:p w:rsidR="00B96723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Wealthy</w:t>
                  </w:r>
                </w:p>
                <w:p w:rsidR="003A4F1A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Isolated</w:t>
                  </w:r>
                </w:p>
                <w:p w:rsidR="003A4F1A" w:rsidRPr="00FC203C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Disciplined</w:t>
                  </w:r>
                </w:p>
              </w:tc>
            </w:tr>
            <w:tr w:rsidR="00B95BEF" w:rsidRPr="00FC203C" w:rsidTr="00B96723">
              <w:tc>
                <w:tcPr>
                  <w:tcW w:w="2865" w:type="dxa"/>
                </w:tcPr>
                <w:p w:rsidR="00B95BEF" w:rsidRPr="00FC203C" w:rsidRDefault="003A4F1A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o began funding hospitals in the 18</w:t>
                  </w:r>
                  <w:r w:rsidRPr="003A4F1A">
                    <w:rPr>
                      <w:sz w:val="20"/>
                      <w:szCs w:val="18"/>
                      <w:vertAlign w:val="superscript"/>
                    </w:rPr>
                    <w:t>th</w:t>
                  </w:r>
                  <w:r>
                    <w:rPr>
                      <w:sz w:val="20"/>
                      <w:szCs w:val="18"/>
                    </w:rPr>
                    <w:t xml:space="preserve"> century?</w:t>
                  </w:r>
                </w:p>
              </w:tc>
              <w:tc>
                <w:tcPr>
                  <w:tcW w:w="2410" w:type="dxa"/>
                </w:tcPr>
                <w:p w:rsidR="00B95BEF" w:rsidRPr="00FC203C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Private people</w:t>
                  </w:r>
                </w:p>
              </w:tc>
            </w:tr>
            <w:tr w:rsidR="00B95BEF" w:rsidRPr="00FC203C" w:rsidTr="00B96723">
              <w:tc>
                <w:tcPr>
                  <w:tcW w:w="2865" w:type="dxa"/>
                </w:tcPr>
                <w:p w:rsidR="00B95BEF" w:rsidRPr="00FC203C" w:rsidRDefault="003A4F1A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en was the hospital boom in London?</w:t>
                  </w:r>
                </w:p>
              </w:tc>
              <w:tc>
                <w:tcPr>
                  <w:tcW w:w="2410" w:type="dxa"/>
                </w:tcPr>
                <w:p w:rsidR="00B96723" w:rsidRPr="00FC203C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Between 1720 and 1750</w:t>
                  </w:r>
                </w:p>
              </w:tc>
            </w:tr>
            <w:tr w:rsidR="00B95BEF" w:rsidRPr="00FC203C" w:rsidTr="00B96723">
              <w:tc>
                <w:tcPr>
                  <w:tcW w:w="2865" w:type="dxa"/>
                </w:tcPr>
                <w:p w:rsidR="00B95BEF" w:rsidRPr="00FC203C" w:rsidRDefault="003A4F1A" w:rsidP="00B96723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specialist hospitals were developed?</w:t>
                  </w:r>
                </w:p>
              </w:tc>
              <w:tc>
                <w:tcPr>
                  <w:tcW w:w="2410" w:type="dxa"/>
                </w:tcPr>
                <w:p w:rsidR="00B96723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Mentally ill</w:t>
                  </w:r>
                </w:p>
                <w:p w:rsidR="003A4F1A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Venereal</w:t>
                  </w:r>
                </w:p>
                <w:p w:rsidR="003A4F1A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Maternity</w:t>
                  </w:r>
                </w:p>
                <w:p w:rsidR="003A4F1A" w:rsidRPr="00FC203C" w:rsidRDefault="003A4F1A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Foundling</w:t>
                  </w:r>
                </w:p>
              </w:tc>
            </w:tr>
            <w:tr w:rsidR="00B95BEF" w:rsidRPr="00FC203C" w:rsidTr="00B96723">
              <w:tc>
                <w:tcPr>
                  <w:tcW w:w="2865" w:type="dxa"/>
                </w:tcPr>
                <w:p w:rsidR="00B95BEF" w:rsidRPr="00FC203C" w:rsidRDefault="003A4F1A" w:rsidP="00B96723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How did attitudes to disease change?</w:t>
                  </w:r>
                </w:p>
              </w:tc>
              <w:tc>
                <w:tcPr>
                  <w:tcW w:w="2410" w:type="dxa"/>
                </w:tcPr>
                <w:p w:rsidR="00B96723" w:rsidRPr="00FC203C" w:rsidRDefault="003A4F1A" w:rsidP="003A4F1A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Began to believe less that it was a punishment from God</w:t>
                  </w:r>
                </w:p>
              </w:tc>
            </w:tr>
          </w:tbl>
          <w:p w:rsidR="00B95BEF" w:rsidRDefault="00B95BEF" w:rsidP="00B95BEF">
            <w:pPr>
              <w:rPr>
                <w:b/>
                <w:sz w:val="18"/>
                <w:szCs w:val="18"/>
                <w:u w:val="single"/>
              </w:rPr>
            </w:pPr>
          </w:p>
          <w:p w:rsidR="00831B34" w:rsidRPr="00B95BEF" w:rsidRDefault="00831B34" w:rsidP="00B95BEF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410" w:type="dxa"/>
          </w:tcPr>
          <w:p w:rsidR="00B95BEF" w:rsidRDefault="003A4F1A" w:rsidP="00B95BEF">
            <w:pPr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Public Health – 19</w:t>
            </w:r>
            <w:r w:rsidRPr="003A4F1A">
              <w:rPr>
                <w:b/>
                <w:szCs w:val="18"/>
                <w:u w:val="single"/>
                <w:vertAlign w:val="superscript"/>
              </w:rPr>
              <w:t>th</w:t>
            </w:r>
            <w:r>
              <w:rPr>
                <w:b/>
                <w:szCs w:val="18"/>
                <w:u w:val="single"/>
              </w:rPr>
              <w:t xml:space="preserve"> century</w:t>
            </w:r>
          </w:p>
          <w:p w:rsidR="00831B34" w:rsidRPr="00831B34" w:rsidRDefault="00831B34" w:rsidP="00B95BEF">
            <w:pPr>
              <w:rPr>
                <w:b/>
                <w:szCs w:val="18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87"/>
              <w:gridCol w:w="2292"/>
            </w:tblGrid>
            <w:tr w:rsidR="00B95BEF" w:rsidRPr="00B95BEF" w:rsidTr="00B537C6">
              <w:tc>
                <w:tcPr>
                  <w:tcW w:w="2887" w:type="dxa"/>
                </w:tcPr>
                <w:p w:rsidR="00B95BEF" w:rsidRPr="00B95BEF" w:rsidRDefault="003A4F1A" w:rsidP="00B95B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How were many houses built in 19</w:t>
                  </w:r>
                  <w:r w:rsidRPr="003A4F1A">
                    <w:rPr>
                      <w:sz w:val="20"/>
                      <w:szCs w:val="18"/>
                      <w:vertAlign w:val="superscript"/>
                    </w:rPr>
                    <w:t>th</w:t>
                  </w:r>
                  <w:r>
                    <w:rPr>
                      <w:sz w:val="20"/>
                      <w:szCs w:val="18"/>
                    </w:rPr>
                    <w:t xml:space="preserve"> century London?</w:t>
                  </w:r>
                </w:p>
              </w:tc>
              <w:tc>
                <w:tcPr>
                  <w:tcW w:w="2292" w:type="dxa"/>
                </w:tcPr>
                <w:p w:rsidR="00B95BEF" w:rsidRPr="00B95BEF" w:rsidRDefault="003A4F1A" w:rsidP="00B95BEF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 xml:space="preserve">Back to back </w:t>
                  </w:r>
                </w:p>
              </w:tc>
            </w:tr>
            <w:tr w:rsidR="00E1775B" w:rsidRPr="00B95BEF" w:rsidTr="00B537C6">
              <w:tc>
                <w:tcPr>
                  <w:tcW w:w="2887" w:type="dxa"/>
                </w:tcPr>
                <w:p w:rsidR="00E1775B" w:rsidRDefault="00E1775B" w:rsidP="00B95BE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disease caused several epidemics in London?</w:t>
                  </w:r>
                </w:p>
              </w:tc>
              <w:tc>
                <w:tcPr>
                  <w:tcW w:w="2292" w:type="dxa"/>
                </w:tcPr>
                <w:p w:rsidR="00E1775B" w:rsidRDefault="00E1775B" w:rsidP="00B95BEF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Cholera</w:t>
                  </w:r>
                </w:p>
              </w:tc>
            </w:tr>
            <w:tr w:rsidR="00831B34" w:rsidRPr="00B95BEF" w:rsidTr="00B537C6">
              <w:tc>
                <w:tcPr>
                  <w:tcW w:w="2887" w:type="dxa"/>
                </w:tcPr>
                <w:p w:rsidR="00831B34" w:rsidRPr="00B95BEF" w:rsidRDefault="003A4F1A" w:rsidP="00831B34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was cholera initially believed to be caused by?</w:t>
                  </w:r>
                </w:p>
              </w:tc>
              <w:tc>
                <w:tcPr>
                  <w:tcW w:w="2292" w:type="dxa"/>
                </w:tcPr>
                <w:p w:rsidR="00831B34" w:rsidRPr="00B95BEF" w:rsidRDefault="003A4F1A" w:rsidP="00831B34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50,000</w:t>
                  </w:r>
                </w:p>
              </w:tc>
            </w:tr>
            <w:tr w:rsidR="00831B34" w:rsidRPr="00B95BEF" w:rsidTr="00B537C6">
              <w:tc>
                <w:tcPr>
                  <w:tcW w:w="2887" w:type="dxa"/>
                </w:tcPr>
                <w:p w:rsidR="00831B34" w:rsidRPr="00B95BEF" w:rsidRDefault="003A4F1A" w:rsidP="00831B34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o was asked by the government to investigate cholera?</w:t>
                  </w:r>
                </w:p>
              </w:tc>
              <w:tc>
                <w:tcPr>
                  <w:tcW w:w="2292" w:type="dxa"/>
                </w:tcPr>
                <w:p w:rsidR="00831B34" w:rsidRPr="00B95BEF" w:rsidRDefault="003A4F1A" w:rsidP="00831B34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Edwin Chadwick</w:t>
                  </w:r>
                </w:p>
              </w:tc>
            </w:tr>
            <w:tr w:rsidR="00831B34" w:rsidRPr="00B95BEF" w:rsidTr="00B537C6">
              <w:tc>
                <w:tcPr>
                  <w:tcW w:w="2887" w:type="dxa"/>
                </w:tcPr>
                <w:p w:rsidR="00831B34" w:rsidRPr="00B95BEF" w:rsidRDefault="00E1775B" w:rsidP="00831B34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was the 1848 Public Health Act?</w:t>
                  </w:r>
                </w:p>
              </w:tc>
              <w:tc>
                <w:tcPr>
                  <w:tcW w:w="2292" w:type="dxa"/>
                </w:tcPr>
                <w:p w:rsidR="00831B34" w:rsidRPr="00B95BEF" w:rsidRDefault="00E1775B" w:rsidP="00831B34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Gave town councils the power to spend money on cleaning up towns</w:t>
                  </w:r>
                </w:p>
              </w:tc>
            </w:tr>
            <w:tr w:rsidR="00831B34" w:rsidRPr="00B95BEF" w:rsidTr="00B537C6">
              <w:tc>
                <w:tcPr>
                  <w:tcW w:w="2887" w:type="dxa"/>
                </w:tcPr>
                <w:p w:rsidR="00831B34" w:rsidRPr="00B95BEF" w:rsidRDefault="00E1775B" w:rsidP="00831B34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During which cholera epidemic did Snow carry out his investigations?</w:t>
                  </w:r>
                </w:p>
              </w:tc>
              <w:tc>
                <w:tcPr>
                  <w:tcW w:w="2292" w:type="dxa"/>
                </w:tcPr>
                <w:p w:rsidR="00831B34" w:rsidRPr="00B95BEF" w:rsidRDefault="00E1775B" w:rsidP="00831B34">
                  <w:pPr>
                    <w:rPr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1854</w:t>
                  </w:r>
                </w:p>
              </w:tc>
            </w:tr>
            <w:tr w:rsidR="00831B34" w:rsidRPr="00B95BEF" w:rsidTr="00B537C6">
              <w:tc>
                <w:tcPr>
                  <w:tcW w:w="2887" w:type="dxa"/>
                </w:tcPr>
                <w:p w:rsidR="00831B34" w:rsidRPr="00B53289" w:rsidRDefault="00E1775B" w:rsidP="00831B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ere did Snow trace the cause of the disease to?</w:t>
                  </w:r>
                </w:p>
              </w:tc>
              <w:tc>
                <w:tcPr>
                  <w:tcW w:w="2292" w:type="dxa"/>
                </w:tcPr>
                <w:p w:rsidR="00831B34" w:rsidRPr="00B53289" w:rsidRDefault="00E1775B" w:rsidP="00E1775B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The Broad Street water pump</w:t>
                  </w:r>
                </w:p>
              </w:tc>
            </w:tr>
            <w:tr w:rsidR="00831B34" w:rsidRPr="00B95BEF" w:rsidTr="00B537C6">
              <w:tc>
                <w:tcPr>
                  <w:tcW w:w="2887" w:type="dxa"/>
                </w:tcPr>
                <w:p w:rsidR="00831B34" w:rsidRPr="00B53289" w:rsidRDefault="00E1775B" w:rsidP="00831B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o was asked to build a network of sewers?</w:t>
                  </w:r>
                </w:p>
              </w:tc>
              <w:tc>
                <w:tcPr>
                  <w:tcW w:w="2292" w:type="dxa"/>
                </w:tcPr>
                <w:p w:rsidR="00831B34" w:rsidRPr="00B53289" w:rsidRDefault="00E1775B" w:rsidP="00831B34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Joseph Bazalgette </w:t>
                  </w:r>
                </w:p>
              </w:tc>
            </w:tr>
            <w:tr w:rsidR="00831B34" w:rsidRPr="00B95BEF" w:rsidTr="00B537C6">
              <w:tc>
                <w:tcPr>
                  <w:tcW w:w="2887" w:type="dxa"/>
                </w:tcPr>
                <w:p w:rsidR="00831B34" w:rsidRPr="00B53289" w:rsidRDefault="00E1775B" w:rsidP="00831B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ow much did the government give Bazalgette?</w:t>
                  </w:r>
                </w:p>
              </w:tc>
              <w:tc>
                <w:tcPr>
                  <w:tcW w:w="2292" w:type="dxa"/>
                </w:tcPr>
                <w:p w:rsidR="00831B34" w:rsidRPr="00B53289" w:rsidRDefault="00E1775B" w:rsidP="00831B34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£3 million</w:t>
                  </w:r>
                </w:p>
              </w:tc>
            </w:tr>
            <w:tr w:rsidR="00831B34" w:rsidRPr="00B95BEF" w:rsidTr="00B537C6">
              <w:tc>
                <w:tcPr>
                  <w:tcW w:w="2887" w:type="dxa"/>
                </w:tcPr>
                <w:p w:rsidR="00831B34" w:rsidRPr="00B53289" w:rsidRDefault="00E1775B" w:rsidP="00831B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hat was the consequence of the network of sewers?</w:t>
                  </w:r>
                </w:p>
              </w:tc>
              <w:tc>
                <w:tcPr>
                  <w:tcW w:w="2292" w:type="dxa"/>
                </w:tcPr>
                <w:p w:rsidR="00831B34" w:rsidRPr="00B53289" w:rsidRDefault="00E1775B" w:rsidP="00E1775B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Cholera never returned to London</w:t>
                  </w:r>
                </w:p>
              </w:tc>
            </w:tr>
          </w:tbl>
          <w:p w:rsidR="00B95BEF" w:rsidRDefault="00B95BEF" w:rsidP="00B95BEF">
            <w:pPr>
              <w:rPr>
                <w:b/>
                <w:sz w:val="18"/>
                <w:szCs w:val="18"/>
                <w:u w:val="single"/>
              </w:rPr>
            </w:pPr>
          </w:p>
          <w:p w:rsidR="00736FC6" w:rsidRDefault="00736FC6" w:rsidP="00B95BEF">
            <w:pPr>
              <w:rPr>
                <w:b/>
                <w:sz w:val="18"/>
                <w:szCs w:val="18"/>
                <w:u w:val="single"/>
              </w:rPr>
            </w:pPr>
          </w:p>
          <w:p w:rsidR="00736FC6" w:rsidRDefault="00736FC6" w:rsidP="00B95BEF">
            <w:pPr>
              <w:rPr>
                <w:b/>
                <w:sz w:val="18"/>
                <w:szCs w:val="18"/>
                <w:u w:val="single"/>
              </w:rPr>
            </w:pPr>
          </w:p>
          <w:p w:rsidR="00736FC6" w:rsidRDefault="00736FC6" w:rsidP="00B95BEF">
            <w:pPr>
              <w:rPr>
                <w:b/>
                <w:sz w:val="18"/>
                <w:szCs w:val="18"/>
                <w:u w:val="single"/>
              </w:rPr>
            </w:pPr>
          </w:p>
          <w:p w:rsidR="00736FC6" w:rsidRDefault="00736FC6" w:rsidP="00B95BEF">
            <w:pPr>
              <w:rPr>
                <w:b/>
                <w:sz w:val="18"/>
                <w:szCs w:val="18"/>
                <w:u w:val="single"/>
              </w:rPr>
            </w:pPr>
          </w:p>
          <w:p w:rsidR="00736FC6" w:rsidRDefault="00736FC6" w:rsidP="00B95BEF">
            <w:pPr>
              <w:rPr>
                <w:b/>
                <w:sz w:val="18"/>
                <w:szCs w:val="18"/>
                <w:u w:val="single"/>
              </w:rPr>
            </w:pPr>
          </w:p>
          <w:p w:rsidR="00736FC6" w:rsidRPr="00B95BEF" w:rsidRDefault="00736FC6" w:rsidP="00B95BEF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831B34" w:rsidRPr="00B95BEF" w:rsidTr="00B537C6">
        <w:tc>
          <w:tcPr>
            <w:tcW w:w="5506" w:type="dxa"/>
          </w:tcPr>
          <w:p w:rsidR="004A2ED4" w:rsidRDefault="00E1775B" w:rsidP="004A2E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ublic Health – 20</w:t>
            </w:r>
            <w:r w:rsidRPr="00E1775B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century</w:t>
            </w:r>
          </w:p>
          <w:p w:rsidR="004A2ED4" w:rsidRPr="00B95BEF" w:rsidRDefault="004A2ED4" w:rsidP="004A2ED4">
            <w:pPr>
              <w:rPr>
                <w:b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3"/>
              <w:gridCol w:w="2996"/>
            </w:tblGrid>
            <w:tr w:rsidR="004A2ED4" w:rsidRPr="00B53289" w:rsidTr="00B53289">
              <w:tc>
                <w:tcPr>
                  <w:tcW w:w="2183" w:type="dxa"/>
                </w:tcPr>
                <w:p w:rsidR="004A2ED4" w:rsidRPr="00B53289" w:rsidRDefault="008F7D0F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se reports were published in the early 20</w:t>
                  </w:r>
                  <w:r w:rsidRPr="008F7D0F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 xml:space="preserve"> century?</w:t>
                  </w:r>
                </w:p>
              </w:tc>
              <w:tc>
                <w:tcPr>
                  <w:tcW w:w="2996" w:type="dxa"/>
                </w:tcPr>
                <w:p w:rsidR="004A2ED4" w:rsidRDefault="008F7D0F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Charles Booth</w:t>
                  </w:r>
                </w:p>
                <w:p w:rsidR="008F7D0F" w:rsidRPr="00B53289" w:rsidRDefault="008F7D0F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Seebohm Rowntree</w:t>
                  </w:r>
                </w:p>
              </w:tc>
            </w:tr>
            <w:tr w:rsidR="004A2ED4" w:rsidRPr="00B53289" w:rsidTr="00B53289">
              <w:tc>
                <w:tcPr>
                  <w:tcW w:w="2183" w:type="dxa"/>
                </w:tcPr>
                <w:p w:rsidR="004A2ED4" w:rsidRPr="00B53289" w:rsidRDefault="008F7D0F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w many soldiers were unfit to fight in the Boer War?</w:t>
                  </w:r>
                </w:p>
              </w:tc>
              <w:tc>
                <w:tcPr>
                  <w:tcW w:w="2996" w:type="dxa"/>
                </w:tcPr>
                <w:p w:rsidR="004A2ED4" w:rsidRPr="00B53289" w:rsidRDefault="008F7D0F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40 out of every 100</w:t>
                  </w:r>
                </w:p>
              </w:tc>
            </w:tr>
            <w:tr w:rsidR="004A2ED4" w:rsidRPr="00B53289" w:rsidTr="00B53289">
              <w:tc>
                <w:tcPr>
                  <w:tcW w:w="2183" w:type="dxa"/>
                </w:tcPr>
                <w:p w:rsidR="004A2ED4" w:rsidRPr="00B53289" w:rsidRDefault="008F7D0F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at did Booth’s report discover?</w:t>
                  </w:r>
                </w:p>
              </w:tc>
              <w:tc>
                <w:tcPr>
                  <w:tcW w:w="2996" w:type="dxa"/>
                </w:tcPr>
                <w:p w:rsidR="004A2ED4" w:rsidRPr="00B53289" w:rsidRDefault="008F7D0F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0% of Londoners were so poor they could not eat properly</w:t>
                  </w:r>
                </w:p>
              </w:tc>
            </w:tr>
            <w:tr w:rsidR="004A2ED4" w:rsidRPr="00B53289" w:rsidTr="00B53289">
              <w:tc>
                <w:tcPr>
                  <w:tcW w:w="2183" w:type="dxa"/>
                </w:tcPr>
                <w:p w:rsidR="004A2ED4" w:rsidRPr="00B53289" w:rsidRDefault="008F7D0F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was the School Meals Act introduced?</w:t>
                  </w:r>
                </w:p>
              </w:tc>
              <w:tc>
                <w:tcPr>
                  <w:tcW w:w="2996" w:type="dxa"/>
                </w:tcPr>
                <w:p w:rsidR="004A2ED4" w:rsidRPr="00B53289" w:rsidRDefault="008F7D0F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1906</w:t>
                  </w:r>
                </w:p>
              </w:tc>
            </w:tr>
            <w:tr w:rsidR="004A2ED4" w:rsidRPr="00B53289" w:rsidTr="00B53289">
              <w:tc>
                <w:tcPr>
                  <w:tcW w:w="2183" w:type="dxa"/>
                </w:tcPr>
                <w:p w:rsidR="004A2ED4" w:rsidRPr="00B53289" w:rsidRDefault="008F7D0F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 published a report about the ‘five giants’ in 1942?</w:t>
                  </w:r>
                </w:p>
              </w:tc>
              <w:tc>
                <w:tcPr>
                  <w:tcW w:w="2996" w:type="dxa"/>
                </w:tcPr>
                <w:p w:rsidR="004A2ED4" w:rsidRPr="00B53289" w:rsidRDefault="008F7D0F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Sir William Beveridge</w:t>
                  </w:r>
                </w:p>
              </w:tc>
            </w:tr>
            <w:tr w:rsidR="004A2ED4" w:rsidRPr="00B53289" w:rsidTr="00B53289">
              <w:tc>
                <w:tcPr>
                  <w:tcW w:w="2183" w:type="dxa"/>
                </w:tcPr>
                <w:p w:rsidR="004A2ED4" w:rsidRPr="00B53289" w:rsidRDefault="008F7D0F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w many reports were sold in the first month?</w:t>
                  </w:r>
                </w:p>
              </w:tc>
              <w:tc>
                <w:tcPr>
                  <w:tcW w:w="2996" w:type="dxa"/>
                </w:tcPr>
                <w:p w:rsidR="004A2ED4" w:rsidRPr="00B53289" w:rsidRDefault="008F7D0F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100,000</w:t>
                  </w:r>
                </w:p>
              </w:tc>
            </w:tr>
            <w:tr w:rsidR="004A2ED4" w:rsidRPr="00B53289" w:rsidTr="00B53289">
              <w:tc>
                <w:tcPr>
                  <w:tcW w:w="2183" w:type="dxa"/>
                </w:tcPr>
                <w:p w:rsidR="004A2ED4" w:rsidRPr="00B53289" w:rsidRDefault="008F7D0F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at did it recommend?</w:t>
                  </w:r>
                </w:p>
              </w:tc>
              <w:tc>
                <w:tcPr>
                  <w:tcW w:w="2996" w:type="dxa"/>
                </w:tcPr>
                <w:p w:rsidR="004A2ED4" w:rsidRPr="00B53289" w:rsidRDefault="008F7D0F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Government should take charge of social security</w:t>
                  </w:r>
                </w:p>
              </w:tc>
            </w:tr>
            <w:tr w:rsidR="004A2ED4" w:rsidRPr="00B53289" w:rsidTr="00B53289">
              <w:tc>
                <w:tcPr>
                  <w:tcW w:w="2183" w:type="dxa"/>
                </w:tcPr>
                <w:p w:rsidR="004A2ED4" w:rsidRPr="00B53289" w:rsidRDefault="008F7D0F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was the NHS set up?</w:t>
                  </w:r>
                </w:p>
              </w:tc>
              <w:tc>
                <w:tcPr>
                  <w:tcW w:w="2996" w:type="dxa"/>
                </w:tcPr>
                <w:p w:rsidR="004A2ED4" w:rsidRPr="00B53289" w:rsidRDefault="008F7D0F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1948</w:t>
                  </w:r>
                </w:p>
              </w:tc>
            </w:tr>
            <w:tr w:rsidR="004A2ED4" w:rsidRPr="00B53289" w:rsidTr="00B53289">
              <w:tc>
                <w:tcPr>
                  <w:tcW w:w="2183" w:type="dxa"/>
                </w:tcPr>
                <w:p w:rsidR="004A2ED4" w:rsidRPr="00B53289" w:rsidRDefault="008F7D0F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w many doctors were initially against the NHS?</w:t>
                  </w:r>
                </w:p>
              </w:tc>
              <w:tc>
                <w:tcPr>
                  <w:tcW w:w="2996" w:type="dxa"/>
                </w:tcPr>
                <w:p w:rsidR="004A2ED4" w:rsidRPr="00B53289" w:rsidRDefault="008F7D0F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41,000 out of 45,000</w:t>
                  </w:r>
                </w:p>
              </w:tc>
            </w:tr>
            <w:tr w:rsidR="004A2ED4" w:rsidRPr="00B53289" w:rsidTr="00B53289">
              <w:tc>
                <w:tcPr>
                  <w:tcW w:w="2183" w:type="dxa"/>
                </w:tcPr>
                <w:p w:rsidR="004A2ED4" w:rsidRPr="00B53289" w:rsidRDefault="00736FC6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at was introduced when the cost of the NHS rose too rapidly?</w:t>
                  </w:r>
                </w:p>
              </w:tc>
              <w:tc>
                <w:tcPr>
                  <w:tcW w:w="2996" w:type="dxa"/>
                </w:tcPr>
                <w:p w:rsidR="004A2ED4" w:rsidRDefault="00736FC6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Prescription charges</w:t>
                  </w:r>
                </w:p>
                <w:p w:rsidR="00736FC6" w:rsidRPr="00B53289" w:rsidRDefault="00736FC6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Charges for dental treatment</w:t>
                  </w:r>
                </w:p>
              </w:tc>
            </w:tr>
          </w:tbl>
          <w:p w:rsidR="009642E1" w:rsidRPr="00831B34" w:rsidRDefault="009642E1" w:rsidP="00B95BEF"/>
        </w:tc>
        <w:tc>
          <w:tcPr>
            <w:tcW w:w="5410" w:type="dxa"/>
          </w:tcPr>
          <w:p w:rsidR="004A2ED4" w:rsidRPr="00B53289" w:rsidRDefault="00736FC6" w:rsidP="004A2ED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urgery – Medieval Surgery </w:t>
            </w:r>
          </w:p>
          <w:p w:rsidR="004A2ED4" w:rsidRPr="00B53289" w:rsidRDefault="004A2ED4" w:rsidP="004A2ED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2"/>
              <w:gridCol w:w="2372"/>
            </w:tblGrid>
            <w:tr w:rsidR="004A2ED4" w:rsidRPr="00B53289" w:rsidTr="004A2ED4">
              <w:tc>
                <w:tcPr>
                  <w:tcW w:w="2812" w:type="dxa"/>
                </w:tcPr>
                <w:p w:rsidR="004A2ED4" w:rsidRPr="00B53289" w:rsidRDefault="00736FC6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re did most surgeons learn about surgery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736FC6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The Battlefield</w:t>
                  </w:r>
                </w:p>
              </w:tc>
            </w:tr>
            <w:tr w:rsidR="004A2ED4" w:rsidRPr="00B53289" w:rsidTr="004A2ED4">
              <w:tc>
                <w:tcPr>
                  <w:tcW w:w="2812" w:type="dxa"/>
                </w:tcPr>
                <w:p w:rsidR="004A2ED4" w:rsidRPr="00B53289" w:rsidRDefault="00736FC6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at was used as an anaesthetic?</w:t>
                  </w:r>
                </w:p>
              </w:tc>
              <w:tc>
                <w:tcPr>
                  <w:tcW w:w="2372" w:type="dxa"/>
                </w:tcPr>
                <w:p w:rsidR="004A2ED4" w:rsidRDefault="00736FC6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Hemlock</w:t>
                  </w:r>
                </w:p>
                <w:p w:rsidR="00736FC6" w:rsidRDefault="00736FC6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Opium</w:t>
                  </w:r>
                </w:p>
                <w:p w:rsidR="00736FC6" w:rsidRPr="00B53289" w:rsidRDefault="00736FC6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Mandrake Root</w:t>
                  </w:r>
                </w:p>
              </w:tc>
            </w:tr>
            <w:tr w:rsidR="004A2ED4" w:rsidRPr="00B53289" w:rsidTr="00736FC6">
              <w:trPr>
                <w:trHeight w:val="589"/>
              </w:trPr>
              <w:tc>
                <w:tcPr>
                  <w:tcW w:w="2812" w:type="dxa"/>
                </w:tcPr>
                <w:p w:rsidR="004A2ED4" w:rsidRPr="00B53289" w:rsidRDefault="00736FC6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re did Galen get his anatomical knowledge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736FC6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Dissections of animals</w:t>
                  </w:r>
                </w:p>
              </w:tc>
            </w:tr>
            <w:tr w:rsidR="004A2ED4" w:rsidRPr="00B53289" w:rsidTr="004A2ED4">
              <w:tc>
                <w:tcPr>
                  <w:tcW w:w="2812" w:type="dxa"/>
                </w:tcPr>
                <w:p w:rsidR="004A2ED4" w:rsidRPr="00B53289" w:rsidRDefault="00736FC6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at was used to prevent a patient bleeding out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736FC6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Cauterisation</w:t>
                  </w:r>
                </w:p>
              </w:tc>
            </w:tr>
            <w:tr w:rsidR="004A2ED4" w:rsidRPr="00B53289" w:rsidTr="004A2ED4">
              <w:tc>
                <w:tcPr>
                  <w:tcW w:w="2812" w:type="dxa"/>
                </w:tcPr>
                <w:p w:rsidR="004A2ED4" w:rsidRPr="00B53289" w:rsidRDefault="00736FC6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at was the most common form of surgery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736FC6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Bloodletting</w:t>
                  </w:r>
                </w:p>
              </w:tc>
            </w:tr>
            <w:tr w:rsidR="004A2ED4" w:rsidRPr="00B53289" w:rsidTr="004A2ED4">
              <w:tc>
                <w:tcPr>
                  <w:tcW w:w="2812" w:type="dxa"/>
                </w:tcPr>
                <w:p w:rsidR="004A2ED4" w:rsidRPr="00B53289" w:rsidRDefault="00736FC6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 carried out most surgical procedures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736FC6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Barber-surgeons</w:t>
                  </w:r>
                </w:p>
              </w:tc>
            </w:tr>
            <w:tr w:rsidR="004A2ED4" w:rsidRPr="00B53289" w:rsidTr="004A2ED4">
              <w:tc>
                <w:tcPr>
                  <w:tcW w:w="2812" w:type="dxa"/>
                </w:tcPr>
                <w:p w:rsidR="004A2ED4" w:rsidRPr="00B53289" w:rsidRDefault="00736FC6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 restricted dissections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736FC6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The Church</w:t>
                  </w:r>
                </w:p>
              </w:tc>
            </w:tr>
            <w:tr w:rsidR="004A2ED4" w:rsidRPr="00B53289" w:rsidTr="004A2ED4">
              <w:tc>
                <w:tcPr>
                  <w:tcW w:w="2812" w:type="dxa"/>
                </w:tcPr>
                <w:p w:rsidR="004A2ED4" w:rsidRPr="00B53289" w:rsidRDefault="00736FC6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 was most anatomical knowledge based on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736FC6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Galen</w:t>
                  </w:r>
                </w:p>
              </w:tc>
            </w:tr>
            <w:tr w:rsidR="004A2ED4" w:rsidRPr="00B53289" w:rsidTr="004A2ED4">
              <w:tc>
                <w:tcPr>
                  <w:tcW w:w="2812" w:type="dxa"/>
                </w:tcPr>
                <w:p w:rsidR="004A2ED4" w:rsidRPr="00B53289" w:rsidRDefault="00736FC6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y did surgery have to be carried out quickly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736FC6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To prevent the patient from bleeding to death</w:t>
                  </w:r>
                </w:p>
              </w:tc>
            </w:tr>
            <w:tr w:rsidR="004A2ED4" w:rsidRPr="00B53289" w:rsidTr="004A2ED4">
              <w:tc>
                <w:tcPr>
                  <w:tcW w:w="2812" w:type="dxa"/>
                </w:tcPr>
                <w:p w:rsidR="004A2ED4" w:rsidRPr="00B53289" w:rsidRDefault="00736FC6" w:rsidP="004A2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was the first printing press invented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736FC6" w:rsidP="004A2ED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1451</w:t>
                  </w:r>
                </w:p>
              </w:tc>
            </w:tr>
          </w:tbl>
          <w:p w:rsidR="004A2ED4" w:rsidRDefault="004A2ED4" w:rsidP="00B95BEF">
            <w:pPr>
              <w:rPr>
                <w:b/>
                <w:sz w:val="20"/>
                <w:szCs w:val="20"/>
                <w:u w:val="single"/>
              </w:rPr>
            </w:pPr>
          </w:p>
          <w:p w:rsidR="00B53289" w:rsidRDefault="00B53289" w:rsidP="00B95BEF">
            <w:pPr>
              <w:rPr>
                <w:b/>
                <w:sz w:val="20"/>
                <w:szCs w:val="20"/>
                <w:u w:val="single"/>
              </w:rPr>
            </w:pPr>
          </w:p>
          <w:p w:rsidR="00736FC6" w:rsidRDefault="00736FC6" w:rsidP="00B95BEF">
            <w:pPr>
              <w:rPr>
                <w:b/>
                <w:sz w:val="20"/>
                <w:szCs w:val="20"/>
                <w:u w:val="single"/>
              </w:rPr>
            </w:pPr>
          </w:p>
          <w:p w:rsidR="00736FC6" w:rsidRDefault="00736FC6" w:rsidP="00B95BEF">
            <w:pPr>
              <w:rPr>
                <w:b/>
                <w:sz w:val="20"/>
                <w:szCs w:val="20"/>
                <w:u w:val="single"/>
              </w:rPr>
            </w:pPr>
          </w:p>
          <w:p w:rsidR="00736FC6" w:rsidRDefault="00736FC6" w:rsidP="00B95BEF">
            <w:pPr>
              <w:rPr>
                <w:b/>
                <w:sz w:val="20"/>
                <w:szCs w:val="20"/>
                <w:u w:val="single"/>
              </w:rPr>
            </w:pPr>
          </w:p>
          <w:p w:rsidR="00736FC6" w:rsidRDefault="00736FC6" w:rsidP="00B95BEF">
            <w:pPr>
              <w:rPr>
                <w:b/>
                <w:sz w:val="20"/>
                <w:szCs w:val="20"/>
                <w:u w:val="single"/>
              </w:rPr>
            </w:pPr>
          </w:p>
          <w:p w:rsidR="00736FC6" w:rsidRDefault="00736FC6" w:rsidP="00B95BEF">
            <w:pPr>
              <w:rPr>
                <w:b/>
                <w:sz w:val="20"/>
                <w:szCs w:val="20"/>
                <w:u w:val="single"/>
              </w:rPr>
            </w:pPr>
          </w:p>
          <w:p w:rsidR="00736FC6" w:rsidRPr="00B53289" w:rsidRDefault="00736FC6" w:rsidP="00B95BE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A2ED4" w:rsidRPr="00B95BEF" w:rsidTr="00B537C6">
        <w:tc>
          <w:tcPr>
            <w:tcW w:w="5506" w:type="dxa"/>
          </w:tcPr>
          <w:p w:rsidR="004A2ED4" w:rsidRDefault="00736FC6" w:rsidP="004A2ED4">
            <w:pPr>
              <w:rPr>
                <w:b/>
                <w:u w:val="single"/>
              </w:rPr>
            </w:pPr>
            <w:bookmarkStart w:id="0" w:name="_Hlk496736689"/>
            <w:r>
              <w:rPr>
                <w:b/>
                <w:u w:val="single"/>
              </w:rPr>
              <w:lastRenderedPageBreak/>
              <w:t>Surgery – Vesalius,</w:t>
            </w:r>
            <w:r w:rsidR="003A5C51">
              <w:rPr>
                <w:b/>
                <w:u w:val="single"/>
              </w:rPr>
              <w:t xml:space="preserve"> Harvey, Pare and Hunter</w:t>
            </w:r>
          </w:p>
          <w:p w:rsidR="004A2ED4" w:rsidRDefault="004A2ED4" w:rsidP="004A2ED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2"/>
              <w:gridCol w:w="2372"/>
            </w:tblGrid>
            <w:tr w:rsidR="004A2ED4" w:rsidRPr="00B53289" w:rsidTr="00C000B3">
              <w:tc>
                <w:tcPr>
                  <w:tcW w:w="2812" w:type="dxa"/>
                </w:tcPr>
                <w:p w:rsidR="004A2ED4" w:rsidRPr="00B53289" w:rsidRDefault="007A57C0" w:rsidP="004A2ED4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did Vesalius discover about the breastbone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7A57C0" w:rsidP="004A2ED4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Made of 3 bones, not 7</w:t>
                  </w:r>
                </w:p>
              </w:tc>
            </w:tr>
            <w:tr w:rsidR="004A2ED4" w:rsidRPr="00B53289" w:rsidTr="00C000B3">
              <w:tc>
                <w:tcPr>
                  <w:tcW w:w="2812" w:type="dxa"/>
                </w:tcPr>
                <w:p w:rsidR="004A2ED4" w:rsidRPr="00B53289" w:rsidRDefault="007A57C0" w:rsidP="004A2ED4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was the name of Vesalius’ textbook of anatomical knowledge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7A57C0" w:rsidP="004A2ED4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The Fabric of the Human Body</w:t>
                  </w:r>
                </w:p>
              </w:tc>
            </w:tr>
            <w:tr w:rsidR="004A2ED4" w:rsidRPr="00B53289" w:rsidTr="00C000B3">
              <w:tc>
                <w:tcPr>
                  <w:tcW w:w="2812" w:type="dxa"/>
                </w:tcPr>
                <w:p w:rsidR="004A2ED4" w:rsidRPr="00B53289" w:rsidRDefault="007A57C0" w:rsidP="004A2ED4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did Pare make his cream from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7A57C0" w:rsidP="004A2ED4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Rose oil, egg white and turpentine</w:t>
                  </w:r>
                </w:p>
              </w:tc>
            </w:tr>
            <w:tr w:rsidR="003A5C51" w:rsidRPr="00B53289" w:rsidTr="00C000B3">
              <w:tc>
                <w:tcPr>
                  <w:tcW w:w="2812" w:type="dxa"/>
                </w:tcPr>
                <w:p w:rsidR="003A5C51" w:rsidRDefault="003A5C51" w:rsidP="004A2ED4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y did Pare use cream on his gunshot wound patients?</w:t>
                  </w:r>
                </w:p>
              </w:tc>
              <w:tc>
                <w:tcPr>
                  <w:tcW w:w="2372" w:type="dxa"/>
                </w:tcPr>
                <w:p w:rsidR="003A5C51" w:rsidRDefault="003A5C51" w:rsidP="004A2ED4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He ran out of hot oil (the traditional method)</w:t>
                  </w:r>
                </w:p>
              </w:tc>
            </w:tr>
            <w:tr w:rsidR="004A2ED4" w:rsidRPr="00B53289" w:rsidTr="00C000B3">
              <w:tc>
                <w:tcPr>
                  <w:tcW w:w="2812" w:type="dxa"/>
                </w:tcPr>
                <w:p w:rsidR="004A2ED4" w:rsidRPr="00B53289" w:rsidRDefault="003A5C51" w:rsidP="004A2ED4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technique did he use to stop bleeding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3A5C51" w:rsidP="004A2ED4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Ligatures</w:t>
                  </w:r>
                </w:p>
              </w:tc>
            </w:tr>
            <w:tr w:rsidR="004A2ED4" w:rsidRPr="00B53289" w:rsidTr="00C000B3">
              <w:tc>
                <w:tcPr>
                  <w:tcW w:w="2812" w:type="dxa"/>
                </w:tcPr>
                <w:p w:rsidR="004A2ED4" w:rsidRPr="00B53289" w:rsidRDefault="003A5C51" w:rsidP="004A2ED4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did Harvey discover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3A5C51" w:rsidP="004A2ED4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Blood circulates around the body</w:t>
                  </w:r>
                </w:p>
              </w:tc>
            </w:tr>
            <w:tr w:rsidR="004A2ED4" w:rsidRPr="00B53289" w:rsidTr="00C000B3">
              <w:tc>
                <w:tcPr>
                  <w:tcW w:w="2812" w:type="dxa"/>
                </w:tcPr>
                <w:p w:rsidR="004A2ED4" w:rsidRPr="00B53289" w:rsidRDefault="003A5C51" w:rsidP="004A2ED4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theory of Galen’s did Harvey disprove?</w:t>
                  </w:r>
                </w:p>
              </w:tc>
              <w:tc>
                <w:tcPr>
                  <w:tcW w:w="2372" w:type="dxa"/>
                </w:tcPr>
                <w:p w:rsidR="004A2ED4" w:rsidRPr="00B53289" w:rsidRDefault="003A5C51" w:rsidP="004A2ED4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That blood is burned as fuel in the liver</w:t>
                  </w:r>
                </w:p>
              </w:tc>
            </w:tr>
            <w:tr w:rsidR="00703BF7" w:rsidRPr="00B53289" w:rsidTr="00C000B3">
              <w:tc>
                <w:tcPr>
                  <w:tcW w:w="2812" w:type="dxa"/>
                </w:tcPr>
                <w:p w:rsidR="00703BF7" w:rsidRPr="00B53289" w:rsidRDefault="003A5C51" w:rsidP="00703BF7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did Harvey study to come up with his theory?</w:t>
                  </w:r>
                </w:p>
              </w:tc>
              <w:tc>
                <w:tcPr>
                  <w:tcW w:w="2372" w:type="dxa"/>
                </w:tcPr>
                <w:p w:rsidR="00703BF7" w:rsidRDefault="003A5C51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Human hearts</w:t>
                  </w:r>
                </w:p>
                <w:p w:rsidR="003A5C51" w:rsidRDefault="003A5C51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Cold blooded animals</w:t>
                  </w:r>
                </w:p>
                <w:p w:rsidR="003A5C51" w:rsidRPr="00B53289" w:rsidRDefault="003A5C51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Water pumps</w:t>
                  </w:r>
                </w:p>
              </w:tc>
            </w:tr>
            <w:tr w:rsidR="00703BF7" w:rsidRPr="00B53289" w:rsidTr="00C000B3">
              <w:tc>
                <w:tcPr>
                  <w:tcW w:w="2812" w:type="dxa"/>
                </w:tcPr>
                <w:p w:rsidR="00703BF7" w:rsidRPr="00B53289" w:rsidRDefault="003A5C51" w:rsidP="00703BF7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How many specimens in John Hunter’s collection?</w:t>
                  </w:r>
                </w:p>
              </w:tc>
              <w:tc>
                <w:tcPr>
                  <w:tcW w:w="2372" w:type="dxa"/>
                </w:tcPr>
                <w:p w:rsidR="00703BF7" w:rsidRPr="00B53289" w:rsidRDefault="003A5C51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3000</w:t>
                  </w:r>
                </w:p>
              </w:tc>
            </w:tr>
            <w:tr w:rsidR="003A5C51" w:rsidRPr="00B53289" w:rsidTr="00C000B3">
              <w:tc>
                <w:tcPr>
                  <w:tcW w:w="2812" w:type="dxa"/>
                </w:tcPr>
                <w:p w:rsidR="003A5C51" w:rsidRPr="00B53289" w:rsidRDefault="003A5C51" w:rsidP="00703BF7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How did Hunter save a man’s leg?</w:t>
                  </w:r>
                </w:p>
              </w:tc>
              <w:tc>
                <w:tcPr>
                  <w:tcW w:w="2372" w:type="dxa"/>
                </w:tcPr>
                <w:p w:rsidR="003A5C51" w:rsidRPr="00B53289" w:rsidRDefault="003A5C51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Restricted the blood flow on an aneurysm to vessels would bypass it</w:t>
                  </w:r>
                </w:p>
              </w:tc>
            </w:tr>
            <w:bookmarkEnd w:id="0"/>
          </w:tbl>
          <w:p w:rsidR="004A2ED4" w:rsidRPr="004A2ED4" w:rsidRDefault="004A2ED4" w:rsidP="004A2ED4"/>
        </w:tc>
        <w:tc>
          <w:tcPr>
            <w:tcW w:w="5410" w:type="dxa"/>
          </w:tcPr>
          <w:p w:rsidR="00703BF7" w:rsidRPr="00B95BEF" w:rsidRDefault="00F4531C" w:rsidP="00703BF7">
            <w:pPr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B22D82" wp14:editId="7F88D433">
                      <wp:simplePos x="0" y="0"/>
                      <wp:positionH relativeFrom="column">
                        <wp:posOffset>2967438</wp:posOffset>
                      </wp:positionH>
                      <wp:positionV relativeFrom="paragraph">
                        <wp:posOffset>4611</wp:posOffset>
                      </wp:positionV>
                      <wp:extent cx="381662" cy="310018"/>
                      <wp:effectExtent l="0" t="0" r="18415" b="139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2" cy="310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531C" w:rsidRDefault="00F4531C" w:rsidP="00F4531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  <w:r w:rsidR="007B7A16">
                                    <w:t>Wh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22D82" id="Text Box 3" o:spid="_x0000_s1029" type="#_x0000_t202" style="position:absolute;margin-left:233.65pt;margin-top:.35pt;width:30.05pt;height:2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" fillcolor="white [3201]" strokeweight=".5pt">
                      <v:textbox>
                        <w:txbxContent>
                          <w:p w:rsidR="00F4531C" w:rsidRDefault="00F4531C" w:rsidP="00F4531C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7B7A16">
                              <w:t>W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C51">
              <w:rPr>
                <w:b/>
                <w:u w:val="single"/>
              </w:rPr>
              <w:t>Surgery – Anaesthetics and Antiseptics</w:t>
            </w:r>
          </w:p>
          <w:p w:rsidR="00703BF7" w:rsidRPr="00B95BEF" w:rsidRDefault="00703BF7" w:rsidP="00703BF7">
            <w:pPr>
              <w:rPr>
                <w:b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1"/>
              <w:gridCol w:w="2858"/>
            </w:tblGrid>
            <w:tr w:rsidR="00703BF7" w:rsidRPr="00B53289" w:rsidTr="00C000B3">
              <w:tc>
                <w:tcPr>
                  <w:tcW w:w="2321" w:type="dxa"/>
                </w:tcPr>
                <w:p w:rsidR="00703BF7" w:rsidRPr="00B53289" w:rsidRDefault="00CD3800" w:rsidP="00703BF7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ich three substances came to be used as anaesthetics?</w:t>
                  </w:r>
                </w:p>
              </w:tc>
              <w:tc>
                <w:tcPr>
                  <w:tcW w:w="2858" w:type="dxa"/>
                </w:tcPr>
                <w:p w:rsidR="00703BF7" w:rsidRDefault="00CD3800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Nitrous Oxide</w:t>
                  </w:r>
                </w:p>
                <w:p w:rsidR="00CD3800" w:rsidRDefault="00CD3800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Ether</w:t>
                  </w:r>
                </w:p>
                <w:p w:rsidR="00CD3800" w:rsidRPr="00B53289" w:rsidRDefault="00CD3800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Chloroform</w:t>
                  </w:r>
                </w:p>
              </w:tc>
            </w:tr>
            <w:tr w:rsidR="00703BF7" w:rsidRPr="00B53289" w:rsidTr="00C000B3">
              <w:tc>
                <w:tcPr>
                  <w:tcW w:w="2321" w:type="dxa"/>
                </w:tcPr>
                <w:p w:rsidR="00703BF7" w:rsidRPr="00B53289" w:rsidRDefault="00CD3800" w:rsidP="00703BF7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o discovered chloroform?</w:t>
                  </w:r>
                </w:p>
              </w:tc>
              <w:tc>
                <w:tcPr>
                  <w:tcW w:w="2858" w:type="dxa"/>
                </w:tcPr>
                <w:p w:rsidR="00703BF7" w:rsidRPr="00B53289" w:rsidRDefault="00CD3800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James Simpson</w:t>
                  </w:r>
                </w:p>
              </w:tc>
            </w:tr>
            <w:tr w:rsidR="00703BF7" w:rsidRPr="00B53289" w:rsidTr="00C000B3">
              <w:tc>
                <w:tcPr>
                  <w:tcW w:w="2321" w:type="dxa"/>
                </w:tcPr>
                <w:p w:rsidR="00703BF7" w:rsidRPr="00B53289" w:rsidRDefault="00CD3800" w:rsidP="00703BF7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o used chloroform in childbirth, resulting in its acceptance?</w:t>
                  </w:r>
                </w:p>
              </w:tc>
              <w:tc>
                <w:tcPr>
                  <w:tcW w:w="2858" w:type="dxa"/>
                </w:tcPr>
                <w:p w:rsidR="00703BF7" w:rsidRPr="00B53289" w:rsidRDefault="00CD3800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Queen Victoria</w:t>
                  </w:r>
                </w:p>
              </w:tc>
            </w:tr>
            <w:tr w:rsidR="00703BF7" w:rsidRPr="00B53289" w:rsidTr="00C000B3">
              <w:tc>
                <w:tcPr>
                  <w:tcW w:w="2321" w:type="dxa"/>
                </w:tcPr>
                <w:p w:rsidR="00703BF7" w:rsidRPr="00B53289" w:rsidRDefault="00CD3800" w:rsidP="00703BF7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y were there religious objections to anaesthetics?</w:t>
                  </w:r>
                </w:p>
              </w:tc>
              <w:tc>
                <w:tcPr>
                  <w:tcW w:w="2858" w:type="dxa"/>
                </w:tcPr>
                <w:p w:rsidR="00703BF7" w:rsidRPr="00B53289" w:rsidRDefault="00CD3800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Pain in childbirth believed to be God’s will and punishment from sin</w:t>
                  </w:r>
                </w:p>
              </w:tc>
            </w:tr>
            <w:tr w:rsidR="00703BF7" w:rsidRPr="00B53289" w:rsidTr="00C000B3">
              <w:tc>
                <w:tcPr>
                  <w:tcW w:w="2321" w:type="dxa"/>
                </w:tcPr>
                <w:p w:rsidR="00703BF7" w:rsidRPr="00B53289" w:rsidRDefault="00CD3800" w:rsidP="00703BF7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y did anaesthetics not initially save more lives?</w:t>
                  </w:r>
                </w:p>
              </w:tc>
              <w:tc>
                <w:tcPr>
                  <w:tcW w:w="2858" w:type="dxa"/>
                </w:tcPr>
                <w:p w:rsidR="00703BF7" w:rsidRPr="00B53289" w:rsidRDefault="00CD3800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Surgeons carried out deeper surgery but introduced infection deeper into the body</w:t>
                  </w:r>
                </w:p>
              </w:tc>
            </w:tr>
            <w:tr w:rsidR="00703BF7" w:rsidRPr="00B53289" w:rsidTr="00C000B3">
              <w:tc>
                <w:tcPr>
                  <w:tcW w:w="2321" w:type="dxa"/>
                </w:tcPr>
                <w:p w:rsidR="00703BF7" w:rsidRPr="00B53289" w:rsidRDefault="00CD3800" w:rsidP="00703BF7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o found the first antiseptic?</w:t>
                  </w:r>
                </w:p>
              </w:tc>
              <w:tc>
                <w:tcPr>
                  <w:tcW w:w="2858" w:type="dxa"/>
                </w:tcPr>
                <w:p w:rsidR="00703BF7" w:rsidRPr="00B53289" w:rsidRDefault="00CD3800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Joseph Lister</w:t>
                  </w:r>
                </w:p>
              </w:tc>
            </w:tr>
            <w:tr w:rsidR="00703BF7" w:rsidRPr="00B53289" w:rsidTr="00C000B3">
              <w:tc>
                <w:tcPr>
                  <w:tcW w:w="2321" w:type="dxa"/>
                </w:tcPr>
                <w:p w:rsidR="00703BF7" w:rsidRPr="00B53289" w:rsidRDefault="00CD3800" w:rsidP="00703BF7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did he use as an antiseptic?</w:t>
                  </w:r>
                </w:p>
              </w:tc>
              <w:tc>
                <w:tcPr>
                  <w:tcW w:w="2858" w:type="dxa"/>
                </w:tcPr>
                <w:p w:rsidR="00703BF7" w:rsidRPr="00B53289" w:rsidRDefault="00CD3800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Carbolic Acid</w:t>
                  </w:r>
                </w:p>
              </w:tc>
            </w:tr>
            <w:tr w:rsidR="00703BF7" w:rsidRPr="00B53289" w:rsidTr="00C000B3">
              <w:tc>
                <w:tcPr>
                  <w:tcW w:w="2321" w:type="dxa"/>
                </w:tcPr>
                <w:p w:rsidR="00703BF7" w:rsidRPr="00B53289" w:rsidRDefault="00CD3800" w:rsidP="00703BF7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further developments occurred as a result of antiseptics?</w:t>
                  </w:r>
                </w:p>
              </w:tc>
              <w:tc>
                <w:tcPr>
                  <w:tcW w:w="2858" w:type="dxa"/>
                </w:tcPr>
                <w:p w:rsidR="00703BF7" w:rsidRDefault="00CD3800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Aseptic surgery</w:t>
                  </w:r>
                </w:p>
                <w:p w:rsidR="00CD3800" w:rsidRDefault="00CD3800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Sterilisation of equipment</w:t>
                  </w:r>
                </w:p>
                <w:p w:rsidR="00CD3800" w:rsidRPr="00B53289" w:rsidRDefault="00CD3800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Sterilised rubber gloves</w:t>
                  </w:r>
                </w:p>
              </w:tc>
            </w:tr>
            <w:tr w:rsidR="00703BF7" w:rsidRPr="00B53289" w:rsidTr="00C000B3">
              <w:tc>
                <w:tcPr>
                  <w:tcW w:w="2321" w:type="dxa"/>
                </w:tcPr>
                <w:p w:rsidR="00703BF7" w:rsidRPr="00B53289" w:rsidRDefault="00084EA8" w:rsidP="00703BF7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ose work did Lister promote?</w:t>
                  </w:r>
                </w:p>
              </w:tc>
              <w:tc>
                <w:tcPr>
                  <w:tcW w:w="2858" w:type="dxa"/>
                </w:tcPr>
                <w:p w:rsidR="00703BF7" w:rsidRPr="00B53289" w:rsidRDefault="00084EA8" w:rsidP="00703BF7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Pasteur’s Germ Theory</w:t>
                  </w:r>
                </w:p>
              </w:tc>
            </w:tr>
          </w:tbl>
          <w:p w:rsidR="004A2ED4" w:rsidRDefault="004A2ED4" w:rsidP="004A2ED4">
            <w:pPr>
              <w:rPr>
                <w:b/>
                <w:u w:val="single"/>
              </w:rPr>
            </w:pPr>
          </w:p>
          <w:p w:rsidR="00F4531C" w:rsidRDefault="00F4531C" w:rsidP="004A2ED4">
            <w:pPr>
              <w:rPr>
                <w:b/>
                <w:u w:val="single"/>
              </w:rPr>
            </w:pPr>
          </w:p>
          <w:p w:rsidR="00F4531C" w:rsidRDefault="00F4531C" w:rsidP="004A2ED4">
            <w:pPr>
              <w:rPr>
                <w:b/>
                <w:u w:val="single"/>
              </w:rPr>
            </w:pPr>
          </w:p>
        </w:tc>
      </w:tr>
      <w:tr w:rsidR="00F4531C" w:rsidRPr="00B95BEF" w:rsidTr="00B537C6">
        <w:tc>
          <w:tcPr>
            <w:tcW w:w="5506" w:type="dxa"/>
          </w:tcPr>
          <w:p w:rsidR="00F4531C" w:rsidRDefault="00F4531C" w:rsidP="00F4531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rgery – </w:t>
            </w:r>
            <w:r>
              <w:rPr>
                <w:b/>
                <w:u w:val="single"/>
              </w:rPr>
              <w:t>20</w:t>
            </w:r>
            <w:r w:rsidRPr="00F4531C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Century</w:t>
            </w:r>
          </w:p>
          <w:p w:rsidR="00F4531C" w:rsidRDefault="00F4531C" w:rsidP="00F4531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2"/>
              <w:gridCol w:w="2372"/>
            </w:tblGrid>
            <w:tr w:rsidR="00F4531C" w:rsidRPr="00B53289" w:rsidTr="00330657">
              <w:tc>
                <w:tcPr>
                  <w:tcW w:w="2812" w:type="dxa"/>
                </w:tcPr>
                <w:p w:rsidR="00F4531C" w:rsidRPr="00B53289" w:rsidRDefault="007B7A16" w:rsidP="00F4531C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ich development improved the success rate of removing bullets during WWI?</w:t>
                  </w:r>
                </w:p>
              </w:tc>
              <w:tc>
                <w:tcPr>
                  <w:tcW w:w="2372" w:type="dxa"/>
                </w:tcPr>
                <w:p w:rsidR="00F4531C" w:rsidRPr="00B53289" w:rsidRDefault="007B7A16" w:rsidP="00F4531C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X-ray</w:t>
                  </w:r>
                </w:p>
              </w:tc>
            </w:tr>
            <w:tr w:rsidR="00F4531C" w:rsidRPr="00B53289" w:rsidTr="00330657">
              <w:tc>
                <w:tcPr>
                  <w:tcW w:w="2812" w:type="dxa"/>
                </w:tcPr>
                <w:p w:rsidR="00F4531C" w:rsidRPr="00B53289" w:rsidRDefault="00517ACC" w:rsidP="00F4531C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was used to fight infection during WWI?</w:t>
                  </w:r>
                </w:p>
              </w:tc>
              <w:tc>
                <w:tcPr>
                  <w:tcW w:w="2372" w:type="dxa"/>
                </w:tcPr>
                <w:p w:rsidR="00F4531C" w:rsidRPr="00B53289" w:rsidRDefault="00517ACC" w:rsidP="00F4531C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Saline solution</w:t>
                  </w:r>
                </w:p>
              </w:tc>
            </w:tr>
            <w:tr w:rsidR="00F4531C" w:rsidRPr="00B53289" w:rsidTr="00330657">
              <w:tc>
                <w:tcPr>
                  <w:tcW w:w="2812" w:type="dxa"/>
                </w:tcPr>
                <w:p w:rsidR="00F4531C" w:rsidRPr="00B53289" w:rsidRDefault="00517ACC" w:rsidP="00F4531C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en were different blood groups discovered?</w:t>
                  </w:r>
                </w:p>
              </w:tc>
              <w:tc>
                <w:tcPr>
                  <w:tcW w:w="2372" w:type="dxa"/>
                </w:tcPr>
                <w:p w:rsidR="00F4531C" w:rsidRPr="00B53289" w:rsidRDefault="00517ACC" w:rsidP="00F4531C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1901</w:t>
                  </w:r>
                </w:p>
              </w:tc>
            </w:tr>
            <w:tr w:rsidR="00F4531C" w:rsidRPr="00B53289" w:rsidTr="00330657">
              <w:tc>
                <w:tcPr>
                  <w:tcW w:w="2812" w:type="dxa"/>
                </w:tcPr>
                <w:p w:rsidR="00F4531C" w:rsidRDefault="00517ACC" w:rsidP="00F4531C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o first used plastic surgery?</w:t>
                  </w:r>
                </w:p>
              </w:tc>
              <w:tc>
                <w:tcPr>
                  <w:tcW w:w="2372" w:type="dxa"/>
                </w:tcPr>
                <w:p w:rsidR="00F4531C" w:rsidRDefault="00517ACC" w:rsidP="00F4531C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Harold Gillies</w:t>
                  </w:r>
                </w:p>
              </w:tc>
            </w:tr>
            <w:tr w:rsidR="00F4531C" w:rsidRPr="00B53289" w:rsidTr="00330657">
              <w:tc>
                <w:tcPr>
                  <w:tcW w:w="2812" w:type="dxa"/>
                </w:tcPr>
                <w:p w:rsidR="00F4531C" w:rsidRPr="00B53289" w:rsidRDefault="00517ACC" w:rsidP="00F4531C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en was the National Blood Transfusion Service set up?</w:t>
                  </w:r>
                </w:p>
              </w:tc>
              <w:tc>
                <w:tcPr>
                  <w:tcW w:w="2372" w:type="dxa"/>
                </w:tcPr>
                <w:p w:rsidR="00F4531C" w:rsidRPr="00B53289" w:rsidRDefault="00517ACC" w:rsidP="00F4531C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During WWII</w:t>
                  </w:r>
                </w:p>
              </w:tc>
            </w:tr>
            <w:tr w:rsidR="00F4531C" w:rsidRPr="00B53289" w:rsidTr="00330657">
              <w:tc>
                <w:tcPr>
                  <w:tcW w:w="2812" w:type="dxa"/>
                </w:tcPr>
                <w:p w:rsidR="00F4531C" w:rsidRPr="00B53289" w:rsidRDefault="00517ACC" w:rsidP="00F4531C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How could blood be stored?</w:t>
                  </w:r>
                </w:p>
              </w:tc>
              <w:tc>
                <w:tcPr>
                  <w:tcW w:w="2372" w:type="dxa"/>
                </w:tcPr>
                <w:p w:rsidR="00F4531C" w:rsidRPr="00B53289" w:rsidRDefault="00517ACC" w:rsidP="00F4531C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Bottled and packed in ice</w:t>
                  </w:r>
                </w:p>
              </w:tc>
            </w:tr>
            <w:tr w:rsidR="00F4531C" w:rsidRPr="00B53289" w:rsidTr="00330657">
              <w:tc>
                <w:tcPr>
                  <w:tcW w:w="2812" w:type="dxa"/>
                </w:tcPr>
                <w:p w:rsidR="00F4531C" w:rsidRPr="00B53289" w:rsidRDefault="00517ACC" w:rsidP="00F4531C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are lasers used for in surgery?</w:t>
                  </w:r>
                </w:p>
              </w:tc>
              <w:tc>
                <w:tcPr>
                  <w:tcW w:w="2372" w:type="dxa"/>
                </w:tcPr>
                <w:p w:rsidR="00F4531C" w:rsidRDefault="00517ACC" w:rsidP="00F4531C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Laser eye surgery</w:t>
                  </w:r>
                </w:p>
                <w:p w:rsidR="00517ACC" w:rsidRDefault="00517ACC" w:rsidP="00F4531C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Treating skin conditions</w:t>
                  </w:r>
                </w:p>
                <w:p w:rsidR="00517ACC" w:rsidRDefault="00517ACC" w:rsidP="00F4531C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Clearing blocked arteries</w:t>
                  </w:r>
                </w:p>
                <w:p w:rsidR="00517ACC" w:rsidRPr="00B53289" w:rsidRDefault="00517ACC" w:rsidP="00F4531C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Remove tumours</w:t>
                  </w:r>
                </w:p>
              </w:tc>
            </w:tr>
            <w:tr w:rsidR="00F4531C" w:rsidRPr="00B53289" w:rsidTr="00330657">
              <w:tc>
                <w:tcPr>
                  <w:tcW w:w="2812" w:type="dxa"/>
                </w:tcPr>
                <w:p w:rsidR="00F4531C" w:rsidRPr="00B53289" w:rsidRDefault="00517ACC" w:rsidP="00F4531C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technology is used in keyhole surgery?</w:t>
                  </w:r>
                </w:p>
              </w:tc>
              <w:tc>
                <w:tcPr>
                  <w:tcW w:w="2372" w:type="dxa"/>
                </w:tcPr>
                <w:p w:rsidR="00F4531C" w:rsidRPr="00B53289" w:rsidRDefault="00517ACC" w:rsidP="00F4531C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Fibre-optic cameras</w:t>
                  </w:r>
                </w:p>
              </w:tc>
            </w:tr>
            <w:tr w:rsidR="00F4531C" w:rsidRPr="00B53289" w:rsidTr="00330657">
              <w:tc>
                <w:tcPr>
                  <w:tcW w:w="2812" w:type="dxa"/>
                </w:tcPr>
                <w:p w:rsidR="00F4531C" w:rsidRPr="00B53289" w:rsidRDefault="00517ACC" w:rsidP="00F4531C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is the benefit of keyhole surgery?</w:t>
                  </w:r>
                </w:p>
              </w:tc>
              <w:tc>
                <w:tcPr>
                  <w:tcW w:w="2372" w:type="dxa"/>
                </w:tcPr>
                <w:p w:rsidR="00F4531C" w:rsidRPr="00B53289" w:rsidRDefault="00517ACC" w:rsidP="00F4531C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Smaller wound means faster recovery</w:t>
                  </w:r>
                </w:p>
              </w:tc>
            </w:tr>
            <w:tr w:rsidR="00F4531C" w:rsidRPr="00B53289" w:rsidTr="00330657">
              <w:tc>
                <w:tcPr>
                  <w:tcW w:w="2812" w:type="dxa"/>
                </w:tcPr>
                <w:p w:rsidR="00F4531C" w:rsidRPr="00B53289" w:rsidRDefault="00517ACC" w:rsidP="00F4531C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hat is radiation therapy used for?</w:t>
                  </w:r>
                </w:p>
              </w:tc>
              <w:tc>
                <w:tcPr>
                  <w:tcW w:w="2372" w:type="dxa"/>
                </w:tcPr>
                <w:p w:rsidR="00F4531C" w:rsidRPr="00B53289" w:rsidRDefault="00517ACC" w:rsidP="00F4531C">
                  <w:pPr>
                    <w:rPr>
                      <w:color w:val="FF0000"/>
                      <w:sz w:val="20"/>
                      <w:szCs w:val="18"/>
                    </w:rPr>
                  </w:pPr>
                  <w:r>
                    <w:rPr>
                      <w:color w:val="FF0000"/>
                      <w:sz w:val="20"/>
                      <w:szCs w:val="18"/>
                    </w:rPr>
                    <w:t>To shrink and kill cancer cells</w:t>
                  </w:r>
                </w:p>
              </w:tc>
            </w:tr>
          </w:tbl>
          <w:p w:rsidR="00F4531C" w:rsidRDefault="00F4531C" w:rsidP="004A2ED4">
            <w:pPr>
              <w:rPr>
                <w:b/>
                <w:u w:val="single"/>
              </w:rPr>
            </w:pPr>
          </w:p>
        </w:tc>
        <w:tc>
          <w:tcPr>
            <w:tcW w:w="5410" w:type="dxa"/>
          </w:tcPr>
          <w:p w:rsidR="00F4531C" w:rsidRDefault="00F4531C" w:rsidP="00703BF7">
            <w:pPr>
              <w:rPr>
                <w:b/>
                <w:u w:val="single"/>
              </w:rPr>
            </w:pPr>
            <w:bookmarkStart w:id="1" w:name="_GoBack"/>
            <w:bookmarkEnd w:id="1"/>
          </w:p>
        </w:tc>
      </w:tr>
    </w:tbl>
    <w:p w:rsidR="00B95BEF" w:rsidRPr="00625920" w:rsidRDefault="00B95BEF" w:rsidP="00625920">
      <w:pPr>
        <w:rPr>
          <w:rFonts w:ascii="Comic Sans MS" w:hAnsi="Comic Sans MS"/>
          <w:noProof/>
          <w:lang w:eastAsia="en-GB"/>
        </w:rPr>
      </w:pPr>
    </w:p>
    <w:sectPr w:rsidR="00B95BEF" w:rsidRPr="00625920" w:rsidSect="00102C26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C2E" w:rsidRDefault="00E90C2E" w:rsidP="00094DB4">
      <w:pPr>
        <w:spacing w:after="0" w:line="240" w:lineRule="auto"/>
      </w:pPr>
      <w:r>
        <w:separator/>
      </w:r>
    </w:p>
  </w:endnote>
  <w:endnote w:type="continuationSeparator" w:id="0">
    <w:p w:rsidR="00E90C2E" w:rsidRDefault="00E90C2E" w:rsidP="0009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C2E" w:rsidRDefault="00E90C2E" w:rsidP="00094DB4">
      <w:pPr>
        <w:spacing w:after="0" w:line="240" w:lineRule="auto"/>
      </w:pPr>
      <w:r>
        <w:separator/>
      </w:r>
    </w:p>
  </w:footnote>
  <w:footnote w:type="continuationSeparator" w:id="0">
    <w:p w:rsidR="00E90C2E" w:rsidRDefault="00E90C2E" w:rsidP="00094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85"/>
    <w:rsid w:val="00054643"/>
    <w:rsid w:val="00084EA8"/>
    <w:rsid w:val="00094DB4"/>
    <w:rsid w:val="000D7CDE"/>
    <w:rsid w:val="000F3FD8"/>
    <w:rsid w:val="00102C26"/>
    <w:rsid w:val="00165E0E"/>
    <w:rsid w:val="002A11BB"/>
    <w:rsid w:val="002E42FF"/>
    <w:rsid w:val="003A4F1A"/>
    <w:rsid w:val="003A5C51"/>
    <w:rsid w:val="003B45C8"/>
    <w:rsid w:val="00400610"/>
    <w:rsid w:val="00414553"/>
    <w:rsid w:val="00436354"/>
    <w:rsid w:val="004A2ED4"/>
    <w:rsid w:val="004A60B9"/>
    <w:rsid w:val="004D5722"/>
    <w:rsid w:val="00517ACC"/>
    <w:rsid w:val="005779FB"/>
    <w:rsid w:val="00625920"/>
    <w:rsid w:val="006A2FFB"/>
    <w:rsid w:val="006D166C"/>
    <w:rsid w:val="006D59FE"/>
    <w:rsid w:val="006E5AC2"/>
    <w:rsid w:val="00703BF7"/>
    <w:rsid w:val="00712513"/>
    <w:rsid w:val="00724681"/>
    <w:rsid w:val="00736FC6"/>
    <w:rsid w:val="007420B0"/>
    <w:rsid w:val="0075602B"/>
    <w:rsid w:val="007752E0"/>
    <w:rsid w:val="007A57C0"/>
    <w:rsid w:val="007B7A16"/>
    <w:rsid w:val="007C531B"/>
    <w:rsid w:val="007F4CB4"/>
    <w:rsid w:val="00831B34"/>
    <w:rsid w:val="008D78D8"/>
    <w:rsid w:val="008E43F9"/>
    <w:rsid w:val="008F7D0F"/>
    <w:rsid w:val="009642E1"/>
    <w:rsid w:val="009C096B"/>
    <w:rsid w:val="009C0F76"/>
    <w:rsid w:val="00B21F39"/>
    <w:rsid w:val="00B53289"/>
    <w:rsid w:val="00B537C6"/>
    <w:rsid w:val="00B76255"/>
    <w:rsid w:val="00B95BEF"/>
    <w:rsid w:val="00B96723"/>
    <w:rsid w:val="00C21B85"/>
    <w:rsid w:val="00C5761E"/>
    <w:rsid w:val="00C71ADA"/>
    <w:rsid w:val="00CD3800"/>
    <w:rsid w:val="00D55BB7"/>
    <w:rsid w:val="00D7567D"/>
    <w:rsid w:val="00E0498C"/>
    <w:rsid w:val="00E1775B"/>
    <w:rsid w:val="00E25618"/>
    <w:rsid w:val="00E90C2E"/>
    <w:rsid w:val="00EB0985"/>
    <w:rsid w:val="00EC63D8"/>
    <w:rsid w:val="00ED3E63"/>
    <w:rsid w:val="00F05D07"/>
    <w:rsid w:val="00F34175"/>
    <w:rsid w:val="00F4531C"/>
    <w:rsid w:val="00F96D6B"/>
    <w:rsid w:val="00FC203C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D6ED"/>
  <w15:docId w15:val="{707493EF-2274-4531-9F88-B70172FF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B4"/>
  </w:style>
  <w:style w:type="paragraph" w:styleId="Footer">
    <w:name w:val="footer"/>
    <w:basedOn w:val="Normal"/>
    <w:link w:val="FooterChar"/>
    <w:uiPriority w:val="99"/>
    <w:unhideWhenUsed/>
    <w:rsid w:val="00094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B4"/>
  </w:style>
  <w:style w:type="table" w:styleId="TableGrid">
    <w:name w:val="Table Grid"/>
    <w:basedOn w:val="TableNormal"/>
    <w:uiPriority w:val="59"/>
    <w:rsid w:val="0009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6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363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C978-04D1-468F-8C6E-986EA79B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Caroline A'Bear</cp:lastModifiedBy>
  <cp:revision>9</cp:revision>
  <dcterms:created xsi:type="dcterms:W3CDTF">2017-10-25T20:56:00Z</dcterms:created>
  <dcterms:modified xsi:type="dcterms:W3CDTF">2017-10-25T22:25:00Z</dcterms:modified>
</cp:coreProperties>
</file>